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6" w:rsidRDefault="00007953" w:rsidP="00CC1AB6">
      <w:pPr>
        <w:spacing w:line="240" w:lineRule="auto"/>
      </w:pPr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1" type="#_x0000_t53" style="position:absolute;margin-left:-48.35pt;margin-top:22.35pt;width:541.95pt;height:87.75pt;z-index:-251630592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1">
              <w:txbxContent>
                <w:p w:rsidR="00F354E9" w:rsidRPr="008C1B2C" w:rsidRDefault="00F354E9" w:rsidP="003F4F16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CC1AB6">
                  <w:pPr>
                    <w:spacing w:after="0"/>
                    <w:jc w:val="center"/>
                  </w:pP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 xml:space="preserve"> : </w:t>
                  </w:r>
                  <w:r w:rsidRPr="008C1B2C">
                    <w:rPr>
                      <w:rFonts w:ascii="Arial Black" w:hAnsi="Arial Black"/>
                    </w:rPr>
                    <w:t>LECTURE</w:t>
                  </w:r>
                  <w:r>
                    <w:t xml:space="preserve"> </w:t>
                  </w: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</w:p>
                <w:p w:rsidR="00F354E9" w:rsidRPr="005E685D" w:rsidRDefault="00F354E9" w:rsidP="00CC1AB6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5E685D">
                    <w:rPr>
                      <w:rFonts w:ascii="Algerian" w:hAnsi="Algerian"/>
                      <w:lang w:val="en-US"/>
                    </w:rPr>
                    <w:t>INST. M</w:t>
                  </w:r>
                  <w:r w:rsidRPr="005E685D"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proofErr w:type="gramStart"/>
                  <w:r w:rsidRPr="005E685D">
                    <w:rPr>
                      <w:rFonts w:ascii="Algerian" w:hAnsi="Algerian"/>
                      <w:lang w:val="en-US"/>
                    </w:rPr>
                    <w:t>.</w:t>
                  </w:r>
                  <w:r w:rsidRPr="005E685D">
                    <w:rPr>
                      <w:lang w:val="en-US"/>
                    </w:rPr>
                    <w:t> :</w:t>
                  </w:r>
                  <w:proofErr w:type="gramEnd"/>
                  <w:r w:rsidRPr="005E685D">
                    <w:rPr>
                      <w:lang w:val="en-US"/>
                    </w:rPr>
                    <w:t xml:space="preserve"> </w:t>
                  </w:r>
                  <w:r w:rsidRPr="005E685D">
                    <w:rPr>
                      <w:rFonts w:ascii="Baskerville Old Face" w:hAnsi="Baskerville Old Face"/>
                      <w:lang w:val="en-US"/>
                    </w:rPr>
                    <w:t>HIDOURI MOUNIR</w:t>
                  </w:r>
                </w:p>
                <w:p w:rsidR="00F354E9" w:rsidRPr="00233B1A" w:rsidRDefault="00F354E9" w:rsidP="003F4F16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CC1AB6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CC1AB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53" style="position:absolute;margin-left:-48.35pt;margin-top:22.35pt;width:541.95pt;height:87.75pt;z-index:-251633664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7">
              <w:txbxContent>
                <w:p w:rsidR="00F354E9" w:rsidRPr="008C1B2C" w:rsidRDefault="00F354E9" w:rsidP="003F4F16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CC1AB6">
                  <w:pPr>
                    <w:spacing w:after="0"/>
                    <w:jc w:val="center"/>
                  </w:pP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 xml:space="preserve"> : </w:t>
                  </w:r>
                  <w:r w:rsidRPr="008C1B2C">
                    <w:rPr>
                      <w:rFonts w:ascii="Arial Black" w:hAnsi="Arial Black"/>
                    </w:rPr>
                    <w:t>LECTURE</w:t>
                  </w:r>
                  <w:r>
                    <w:t xml:space="preserve"> </w:t>
                  </w: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</w:p>
                <w:p w:rsidR="00F354E9" w:rsidRPr="005E685D" w:rsidRDefault="00F354E9" w:rsidP="00CC1AB6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5E685D">
                    <w:rPr>
                      <w:rFonts w:ascii="Algerian" w:hAnsi="Algerian"/>
                      <w:lang w:val="en-US"/>
                    </w:rPr>
                    <w:t>INST. M</w:t>
                  </w:r>
                  <w:r w:rsidRPr="005E685D"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proofErr w:type="gramStart"/>
                  <w:r w:rsidRPr="005E685D">
                    <w:rPr>
                      <w:rFonts w:ascii="Algerian" w:hAnsi="Algerian"/>
                      <w:lang w:val="en-US"/>
                    </w:rPr>
                    <w:t>.</w:t>
                  </w:r>
                  <w:r w:rsidRPr="005E685D">
                    <w:rPr>
                      <w:lang w:val="en-US"/>
                    </w:rPr>
                    <w:t> :</w:t>
                  </w:r>
                  <w:proofErr w:type="gramEnd"/>
                  <w:r w:rsidRPr="005E685D">
                    <w:rPr>
                      <w:lang w:val="en-US"/>
                    </w:rPr>
                    <w:t xml:space="preserve"> </w:t>
                  </w:r>
                  <w:r w:rsidRPr="005E685D">
                    <w:rPr>
                      <w:rFonts w:ascii="Baskerville Old Face" w:hAnsi="Baskerville Old Face"/>
                      <w:lang w:val="en-US"/>
                    </w:rPr>
                    <w:t>HIDOURI MOUNIR</w:t>
                  </w:r>
                </w:p>
                <w:p w:rsidR="00F354E9" w:rsidRPr="00233B1A" w:rsidRDefault="00F354E9" w:rsidP="003F4F16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CC1AB6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CC1AB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53" style="position:absolute;margin-left:-48.35pt;margin-top:22.35pt;width:541.95pt;height:87.75pt;z-index:-251636736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5">
              <w:txbxContent>
                <w:p w:rsidR="00F354E9" w:rsidRPr="008C1B2C" w:rsidRDefault="00F354E9" w:rsidP="003F4F16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CC1AB6">
                  <w:pPr>
                    <w:spacing w:after="0"/>
                    <w:jc w:val="center"/>
                  </w:pP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 xml:space="preserve"> : </w:t>
                  </w:r>
                  <w:r w:rsidRPr="008C1B2C">
                    <w:rPr>
                      <w:rFonts w:ascii="Arial Black" w:hAnsi="Arial Black"/>
                    </w:rPr>
                    <w:t>LECTURE</w:t>
                  </w:r>
                  <w:r>
                    <w:t xml:space="preserve"> </w:t>
                  </w: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</w:p>
                <w:p w:rsidR="00F354E9" w:rsidRPr="005E685D" w:rsidRDefault="00F354E9" w:rsidP="00CC1AB6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5E685D">
                    <w:rPr>
                      <w:rFonts w:ascii="Algerian" w:hAnsi="Algerian"/>
                      <w:lang w:val="en-US"/>
                    </w:rPr>
                    <w:t>INST. M</w:t>
                  </w:r>
                  <w:r w:rsidRPr="005E685D"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proofErr w:type="gramStart"/>
                  <w:r w:rsidRPr="005E685D">
                    <w:rPr>
                      <w:rFonts w:ascii="Algerian" w:hAnsi="Algerian"/>
                      <w:lang w:val="en-US"/>
                    </w:rPr>
                    <w:t>.</w:t>
                  </w:r>
                  <w:r w:rsidRPr="005E685D">
                    <w:rPr>
                      <w:lang w:val="en-US"/>
                    </w:rPr>
                    <w:t> :</w:t>
                  </w:r>
                  <w:proofErr w:type="gramEnd"/>
                  <w:r w:rsidRPr="005E685D">
                    <w:rPr>
                      <w:lang w:val="en-US"/>
                    </w:rPr>
                    <w:t xml:space="preserve"> </w:t>
                  </w:r>
                  <w:r w:rsidRPr="005E685D">
                    <w:rPr>
                      <w:rFonts w:ascii="Baskerville Old Face" w:hAnsi="Baskerville Old Face"/>
                      <w:lang w:val="en-US"/>
                    </w:rPr>
                    <w:t>HIDOURI MOUNIR</w:t>
                  </w:r>
                </w:p>
                <w:p w:rsidR="00F354E9" w:rsidRPr="00233B1A" w:rsidRDefault="00F354E9" w:rsidP="003F4F16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CC1AB6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CC1AB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C1AB6" w:rsidRDefault="00CC1AB6" w:rsidP="003F4F16">
      <w:pPr>
        <w:spacing w:line="240" w:lineRule="auto"/>
      </w:pPr>
      <w:r>
        <w:t xml:space="preserve">  </w:t>
      </w:r>
      <w:r w:rsidRPr="008C1B2C">
        <w:rPr>
          <w:rFonts w:ascii="Algerian" w:hAnsi="Algerian"/>
        </w:rPr>
        <w:t xml:space="preserve">E.P. </w:t>
      </w:r>
      <w:r w:rsidR="003F4F16">
        <w:rPr>
          <w:rFonts w:ascii="Algerian" w:hAnsi="Algerian"/>
        </w:rPr>
        <w:t>s’</w:t>
      </w:r>
      <w:proofErr w:type="spellStart"/>
      <w:r w:rsidR="003F4F16">
        <w:rPr>
          <w:rFonts w:ascii="Algerian" w:hAnsi="Algerian"/>
        </w:rPr>
        <w:t>ned</w:t>
      </w:r>
      <w:proofErr w:type="spellEnd"/>
      <w:r w:rsidR="003F4F16">
        <w:rPr>
          <w:rFonts w:ascii="Algerian" w:hAnsi="Algerian"/>
        </w:rPr>
        <w:t>-gare</w:t>
      </w:r>
      <w:r w:rsidRPr="008C1B2C">
        <w:rPr>
          <w:rFonts w:ascii="Algerian" w:hAnsi="Algerian"/>
        </w:rPr>
        <w:t xml:space="preserve">                                                  </w:t>
      </w:r>
      <w:r>
        <w:rPr>
          <w:rFonts w:ascii="Algerian" w:hAnsi="Algerian"/>
        </w:rPr>
        <w:t xml:space="preserve">                       </w:t>
      </w:r>
      <w:r w:rsidR="003F4F16">
        <w:rPr>
          <w:rFonts w:ascii="Algerian" w:hAnsi="Algerian"/>
        </w:rPr>
        <w:t xml:space="preserve">         </w:t>
      </w:r>
      <w:r>
        <w:rPr>
          <w:rFonts w:ascii="Algerian" w:hAnsi="Algerian"/>
        </w:rPr>
        <w:t xml:space="preserve">  </w:t>
      </w:r>
      <w:r w:rsidRPr="008C1B2C">
        <w:rPr>
          <w:rFonts w:ascii="Algerian" w:hAnsi="Algerian"/>
        </w:rPr>
        <w:t>NOM</w:t>
      </w:r>
      <w:r w:rsidR="003F4F16">
        <w:t> :……………………………….</w:t>
      </w:r>
    </w:p>
    <w:p w:rsidR="00CC1AB6" w:rsidRDefault="00CC1AB6" w:rsidP="00CC1AB6">
      <w:r w:rsidRPr="008C1B2C">
        <w:rPr>
          <w:rFonts w:ascii="Algerian" w:hAnsi="Algerian"/>
        </w:rPr>
        <w:t xml:space="preserve">               </w:t>
      </w:r>
      <w:r>
        <w:t xml:space="preserve">                                        </w:t>
      </w:r>
    </w:p>
    <w:p w:rsidR="00CC1AB6" w:rsidRDefault="00CC1AB6" w:rsidP="003F4F16">
      <w:r>
        <w:t xml:space="preserve"> </w:t>
      </w:r>
      <w:r w:rsidRPr="008C1B2C">
        <w:rPr>
          <w:rFonts w:ascii="Algerian" w:hAnsi="Algerian"/>
        </w:rPr>
        <w:t>CLASSE</w:t>
      </w:r>
      <w:r>
        <w:t xml:space="preserve"> : </w:t>
      </w:r>
      <w:r w:rsidR="003F4F16">
        <w:rPr>
          <w:rFonts w:ascii="Arial Black" w:hAnsi="Arial Black"/>
        </w:rPr>
        <w:t>5</w:t>
      </w:r>
      <w:r w:rsidRPr="008C1B2C">
        <w:rPr>
          <w:rFonts w:ascii="Arial Black" w:hAnsi="Arial Black"/>
          <w:vertAlign w:val="superscript"/>
        </w:rPr>
        <w:t>ème</w:t>
      </w:r>
      <w:r w:rsidRPr="008C1B2C">
        <w:rPr>
          <w:rFonts w:ascii="Arial Black" w:hAnsi="Arial Black"/>
        </w:rPr>
        <w:t xml:space="preserve"> A</w:t>
      </w:r>
      <w:r w:rsidR="003F4F16" w:rsidRPr="003F4F16">
        <w:rPr>
          <w:rFonts w:ascii="Algerian" w:hAnsi="Algerian"/>
        </w:rPr>
        <w:t xml:space="preserve"> </w:t>
      </w:r>
      <w:r w:rsidR="003F4F16">
        <w:rPr>
          <w:rFonts w:ascii="Algerian" w:hAnsi="Algerian"/>
        </w:rPr>
        <w:t xml:space="preserve">                                        </w:t>
      </w:r>
      <w:r w:rsidR="003F4F16" w:rsidRPr="003F4F16">
        <w:rPr>
          <w:rFonts w:ascii="Algerian" w:hAnsi="Algerian"/>
          <w:i/>
          <w:iCs/>
        </w:rPr>
        <w:t xml:space="preserve">                                     </w:t>
      </w:r>
      <w:r w:rsidR="003F4F16">
        <w:rPr>
          <w:rFonts w:ascii="Algerian" w:hAnsi="Algerian"/>
        </w:rPr>
        <w:t xml:space="preserve">      </w:t>
      </w:r>
      <w:r w:rsidR="003F4F16" w:rsidRPr="008C1B2C">
        <w:rPr>
          <w:rFonts w:ascii="Algerian" w:hAnsi="Algerian"/>
        </w:rPr>
        <w:t>PRENOM</w:t>
      </w:r>
      <w:r w:rsidR="003F4F16">
        <w:t> :………………………..</w:t>
      </w:r>
      <w:r>
        <w:t xml:space="preserve">.                                                                               </w:t>
      </w:r>
      <w:r w:rsidRPr="000C2945"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</w:t>
      </w:r>
    </w:p>
    <w:p w:rsidR="00CC1AB6" w:rsidRDefault="00CC1AB6" w:rsidP="00CC1AB6">
      <w:r>
        <w:t xml:space="preserve">                                                     </w:t>
      </w:r>
    </w:p>
    <w:p w:rsidR="00CC1AB6" w:rsidRDefault="00CC1AB6" w:rsidP="00CC1AB6"/>
    <w:p w:rsidR="00CC1AB6" w:rsidRPr="00E26DC9" w:rsidRDefault="00E26DC9" w:rsidP="00E26DC9">
      <w:pPr>
        <w:ind w:left="360"/>
        <w:rPr>
          <w:rFonts w:ascii="Algerian" w:hAnsi="Algerian"/>
          <w:sz w:val="40"/>
          <w:szCs w:val="40"/>
          <w:u w:val="double"/>
        </w:rPr>
      </w:pPr>
      <w:r w:rsidRPr="00E26DC9">
        <w:rPr>
          <w:rFonts w:ascii="Algerian" w:hAnsi="Algerian"/>
          <w:color w:val="FF0000"/>
          <w:sz w:val="48"/>
          <w:szCs w:val="48"/>
        </w:rPr>
        <w:sym w:font="Wingdings" w:char="F05A"/>
      </w:r>
      <w:r>
        <w:rPr>
          <w:rFonts w:ascii="Algerian" w:hAnsi="Algerian"/>
          <w:sz w:val="40"/>
          <w:szCs w:val="40"/>
        </w:rPr>
        <w:t xml:space="preserve">  </w:t>
      </w:r>
      <w:r w:rsidR="00CC1AB6" w:rsidRPr="00E26DC9">
        <w:rPr>
          <w:rFonts w:ascii="Algerian" w:hAnsi="Algerian"/>
          <w:sz w:val="40"/>
          <w:szCs w:val="40"/>
          <w:u w:val="double"/>
        </w:rPr>
        <w:t>TEXTE</w:t>
      </w:r>
    </w:p>
    <w:p w:rsidR="00CC1AB6" w:rsidRPr="0058647B" w:rsidRDefault="00007953" w:rsidP="00CC1AB6">
      <w:pPr>
        <w:jc w:val="center"/>
        <w:rPr>
          <w:rFonts w:ascii="Algerian" w:hAnsi="Algerian"/>
          <w:i/>
          <w:iCs/>
        </w:rPr>
      </w:pPr>
      <w:r>
        <w:rPr>
          <w:rFonts w:asciiTheme="majorHAnsi" w:eastAsia="Batang" w:hAnsiTheme="majorHAnsi"/>
          <w:b/>
          <w:bCs/>
          <w:i/>
          <w:iCs/>
          <w:noProof/>
          <w:sz w:val="24"/>
          <w:szCs w:val="24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-29.6pt;margin-top:8.7pt;width:511.5pt;height:570.4pt;z-index:-251637760" adj="18526,22778" fillcolor="white [3201]" strokecolor="#9bbb59 [3206]" strokeweight="5pt">
            <v:shadow color="#868686"/>
          </v:shape>
        </w:pict>
      </w:r>
    </w:p>
    <w:p w:rsidR="003F4F16" w:rsidRPr="00654552" w:rsidRDefault="003F4F16" w:rsidP="003F4F16">
      <w:pPr>
        <w:jc w:val="center"/>
        <w:rPr>
          <w:rFonts w:ascii="MV Boli" w:hAnsi="MV Boli" w:cs="MV Boli"/>
          <w:b/>
          <w:bCs/>
          <w:color w:val="0070C0"/>
          <w:sz w:val="28"/>
          <w:szCs w:val="28"/>
        </w:rPr>
      </w:pPr>
      <w:r w:rsidRPr="00654552">
        <w:rPr>
          <w:rFonts w:ascii="MV Boli" w:hAnsi="MV Boli" w:cs="MV Boli"/>
          <w:b/>
          <w:bCs/>
          <w:color w:val="0070C0"/>
          <w:sz w:val="28"/>
          <w:szCs w:val="28"/>
        </w:rPr>
        <w:t>Vive la campagne</w:t>
      </w:r>
    </w:p>
    <w:p w:rsidR="003F4F16" w:rsidRPr="00654552" w:rsidRDefault="003F4F16" w:rsidP="003F4F16">
      <w:pPr>
        <w:jc w:val="center"/>
        <w:rPr>
          <w:rFonts w:ascii="MV Boli" w:hAnsi="MV Boli" w:cs="MV Boli"/>
          <w:b/>
          <w:bCs/>
          <w:color w:val="0070C0"/>
          <w:sz w:val="28"/>
          <w:szCs w:val="28"/>
        </w:rPr>
      </w:pPr>
    </w:p>
    <w:p w:rsidR="003F4F16" w:rsidRPr="00654552" w:rsidRDefault="003F4F16" w:rsidP="003F4F16">
      <w:pPr>
        <w:spacing w:after="0" w:line="240" w:lineRule="auto"/>
        <w:jc w:val="both"/>
        <w:rPr>
          <w:rFonts w:ascii="Script MT Bold" w:hAnsi="Script MT Bold" w:cs="Andalus"/>
          <w:color w:val="0070C0"/>
          <w:sz w:val="32"/>
          <w:szCs w:val="32"/>
        </w:rPr>
      </w:pPr>
      <w:r w:rsidRPr="00654552">
        <w:rPr>
          <w:rFonts w:ascii="Script MT Bold" w:hAnsi="Script MT Bold" w:cs="Andalus"/>
          <w:color w:val="0070C0"/>
          <w:sz w:val="32"/>
          <w:szCs w:val="32"/>
        </w:rPr>
        <w:t xml:space="preserve">           Les enfants du village ont décidé de construire une cabane dans la forêt voisine. Ils vont lui faire une cheminée, des lits de feuilles, des bancs et des fauteuils.</w:t>
      </w:r>
    </w:p>
    <w:p w:rsidR="003F4F16" w:rsidRPr="00654552" w:rsidRDefault="003F4F16" w:rsidP="003F4F16">
      <w:pPr>
        <w:spacing w:after="0" w:line="240" w:lineRule="auto"/>
        <w:jc w:val="both"/>
        <w:rPr>
          <w:rFonts w:ascii="Script MT Bold" w:hAnsi="Script MT Bold" w:cs="Andalus"/>
          <w:color w:val="0070C0"/>
          <w:sz w:val="32"/>
          <w:szCs w:val="32"/>
        </w:rPr>
      </w:pPr>
    </w:p>
    <w:p w:rsidR="003F4F16" w:rsidRPr="00654552" w:rsidRDefault="003F4F16" w:rsidP="003F4F16">
      <w:pPr>
        <w:spacing w:after="0" w:line="240" w:lineRule="auto"/>
        <w:jc w:val="both"/>
        <w:rPr>
          <w:rFonts w:ascii="Script MT Bold" w:hAnsi="Script MT Bold" w:cs="Andalus"/>
          <w:color w:val="0070C0"/>
          <w:sz w:val="32"/>
          <w:szCs w:val="32"/>
        </w:rPr>
      </w:pPr>
      <w:r w:rsidRPr="00654552">
        <w:rPr>
          <w:rFonts w:ascii="Script MT Bold" w:hAnsi="Script MT Bold" w:cs="Andalus"/>
          <w:color w:val="0070C0"/>
          <w:sz w:val="32"/>
          <w:szCs w:val="32"/>
        </w:rPr>
        <w:t xml:space="preserve">         Tout le monde a des outils. </w:t>
      </w:r>
      <w:r w:rsidRPr="00654552">
        <w:rPr>
          <w:rFonts w:ascii="MV Boli" w:hAnsi="MV Boli" w:cs="MV Boli"/>
          <w:color w:val="0070C0"/>
          <w:sz w:val="32"/>
          <w:szCs w:val="32"/>
        </w:rPr>
        <w:t>A</w:t>
      </w:r>
      <w:r w:rsidRPr="00654552">
        <w:rPr>
          <w:rFonts w:ascii="Script MT Bold" w:hAnsi="Script MT Bold" w:cs="Andalus"/>
          <w:color w:val="0070C0"/>
          <w:sz w:val="32"/>
          <w:szCs w:val="32"/>
        </w:rPr>
        <w:t xml:space="preserve">lors, le travail commence : </w:t>
      </w:r>
      <w:r w:rsidRPr="00654552">
        <w:rPr>
          <w:rFonts w:ascii="MV Boli" w:hAnsi="MV Boli" w:cs="MV Boli"/>
          <w:color w:val="0070C0"/>
          <w:sz w:val="32"/>
          <w:szCs w:val="32"/>
        </w:rPr>
        <w:t>A</w:t>
      </w:r>
      <w:r w:rsidRPr="00654552">
        <w:rPr>
          <w:rFonts w:ascii="Script MT Bold" w:hAnsi="Script MT Bold" w:cs="Andalus"/>
          <w:color w:val="0070C0"/>
          <w:sz w:val="32"/>
          <w:szCs w:val="32"/>
        </w:rPr>
        <w:t>rlequin sera le menuisier et je serai maçon. Frédéric apporte les matériaux.</w:t>
      </w:r>
    </w:p>
    <w:p w:rsidR="003F4F16" w:rsidRPr="00654552" w:rsidRDefault="003F4F16" w:rsidP="003F4F16">
      <w:pPr>
        <w:spacing w:after="0" w:line="240" w:lineRule="auto"/>
        <w:jc w:val="both"/>
        <w:rPr>
          <w:rFonts w:ascii="Script MT Bold" w:hAnsi="Script MT Bold" w:cs="Andalus"/>
          <w:color w:val="0070C0"/>
          <w:sz w:val="32"/>
          <w:szCs w:val="32"/>
        </w:rPr>
      </w:pPr>
      <w:r w:rsidRPr="00654552">
        <w:rPr>
          <w:rFonts w:ascii="Script MT Bold" w:hAnsi="Script MT Bold" w:cs="Andalus"/>
          <w:color w:val="0070C0"/>
          <w:sz w:val="32"/>
          <w:szCs w:val="32"/>
        </w:rPr>
        <w:t xml:space="preserve">      Gustave entasse des cailloux. Julien coupe à grands coups de hache des troncs d’arbres. Pendant ce temps, une autre équipe  coupe des rameaux et   les tresse.  Ensuite, </w:t>
      </w:r>
      <w:r w:rsidRPr="004C10C4">
        <w:rPr>
          <w:rFonts w:ascii="MV Boli" w:hAnsi="MV Boli" w:cs="MV Boli"/>
          <w:color w:val="0070C0"/>
          <w:sz w:val="32"/>
          <w:szCs w:val="32"/>
        </w:rPr>
        <w:t>A</w:t>
      </w:r>
      <w:r w:rsidRPr="00654552">
        <w:rPr>
          <w:rFonts w:ascii="Script MT Bold" w:hAnsi="Script MT Bold" w:cs="Andalus"/>
          <w:color w:val="0070C0"/>
          <w:sz w:val="32"/>
          <w:szCs w:val="32"/>
        </w:rPr>
        <w:t>rlequin commence à creuser et clouer à l’aide de la hache et du marteau.</w:t>
      </w:r>
    </w:p>
    <w:p w:rsidR="003F4F16" w:rsidRPr="00654552" w:rsidRDefault="003F4F16" w:rsidP="003F4F16">
      <w:pPr>
        <w:spacing w:after="0" w:line="240" w:lineRule="auto"/>
        <w:jc w:val="both"/>
        <w:rPr>
          <w:rFonts w:ascii="Script MT Bold" w:hAnsi="Script MT Bold" w:cs="Andalus"/>
          <w:color w:val="0070C0"/>
          <w:sz w:val="32"/>
          <w:szCs w:val="32"/>
        </w:rPr>
      </w:pPr>
      <w:r w:rsidRPr="00654552">
        <w:rPr>
          <w:rFonts w:ascii="Script MT Bold" w:hAnsi="Script MT Bold" w:cs="Andalus"/>
          <w:color w:val="0070C0"/>
          <w:sz w:val="32"/>
          <w:szCs w:val="32"/>
        </w:rPr>
        <w:t xml:space="preserve">     Bientôt, un grand toit de feuilles mortes ferme complètement, en haut, la cabane. Puis, on laisse un seul trou à droite de la porte pour laisser  la fumée sortir, car  on allumera du feu dans la maison.</w:t>
      </w:r>
    </w:p>
    <w:p w:rsidR="003F4F16" w:rsidRPr="00654552" w:rsidRDefault="003F4F16" w:rsidP="003F4F16">
      <w:pPr>
        <w:spacing w:after="0" w:line="240" w:lineRule="auto"/>
        <w:jc w:val="both"/>
        <w:rPr>
          <w:rFonts w:ascii="Script MT Bold" w:hAnsi="Script MT Bold" w:cs="Andalus"/>
          <w:color w:val="0070C0"/>
          <w:sz w:val="32"/>
          <w:szCs w:val="32"/>
        </w:rPr>
      </w:pPr>
    </w:p>
    <w:p w:rsidR="003F4F16" w:rsidRPr="00654552" w:rsidRDefault="003F4F16" w:rsidP="003F4F16">
      <w:pPr>
        <w:spacing w:after="0" w:line="240" w:lineRule="auto"/>
        <w:jc w:val="both"/>
        <w:rPr>
          <w:rFonts w:ascii="Andalus" w:hAnsi="Andalus" w:cs="Andalus"/>
          <w:color w:val="0070C0"/>
          <w:sz w:val="24"/>
          <w:szCs w:val="24"/>
        </w:rPr>
      </w:pPr>
      <w:r w:rsidRPr="00654552">
        <w:rPr>
          <w:rFonts w:ascii="Script MT Bold" w:hAnsi="Script MT Bold" w:cs="Andalus"/>
          <w:color w:val="0070C0"/>
          <w:sz w:val="32"/>
          <w:szCs w:val="32"/>
        </w:rPr>
        <w:t xml:space="preserve">       Le travail est dur mais les gamins sont très heureux. Le soir,  la cabane est à peine prête : il faut s’occuper de son intérieur</w:t>
      </w:r>
      <w:r w:rsidRPr="00654552">
        <w:rPr>
          <w:rFonts w:ascii="Andalus" w:hAnsi="Andalus" w:cs="Andalus"/>
          <w:b/>
          <w:bCs/>
          <w:color w:val="0070C0"/>
          <w:sz w:val="28"/>
          <w:szCs w:val="28"/>
        </w:rPr>
        <w:t>.</w:t>
      </w:r>
    </w:p>
    <w:p w:rsidR="003F4F16" w:rsidRPr="00654552" w:rsidRDefault="003F4F16" w:rsidP="003F4F16">
      <w:pPr>
        <w:spacing w:after="0" w:line="240" w:lineRule="auto"/>
        <w:jc w:val="both"/>
        <w:rPr>
          <w:rFonts w:ascii="Andalus" w:hAnsi="Andalus" w:cs="Andalus"/>
          <w:color w:val="0070C0"/>
          <w:sz w:val="24"/>
          <w:szCs w:val="24"/>
        </w:rPr>
      </w:pPr>
    </w:p>
    <w:p w:rsidR="003F4F16" w:rsidRDefault="003F4F16" w:rsidP="003F4F16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F4F16" w:rsidRDefault="003F4F16" w:rsidP="003F4F16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F4F16" w:rsidRDefault="003F4F16" w:rsidP="003F4F16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F4F16" w:rsidRPr="00CC1AB6" w:rsidRDefault="003F4F16" w:rsidP="003F4F16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F4F16" w:rsidRPr="00654552" w:rsidRDefault="003F4F16" w:rsidP="003F4F16">
      <w:pPr>
        <w:spacing w:after="0" w:line="240" w:lineRule="auto"/>
        <w:jc w:val="center"/>
        <w:rPr>
          <w:color w:val="00B0F0"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</w:t>
      </w:r>
      <w:r w:rsidRPr="00654552">
        <w:rPr>
          <w:i/>
          <w:iCs/>
          <w:color w:val="00B0F0"/>
        </w:rPr>
        <w:t>D’après</w:t>
      </w:r>
      <w:r w:rsidRPr="00654552">
        <w:rPr>
          <w:color w:val="00B0F0"/>
        </w:rPr>
        <w:t xml:space="preserve"> </w:t>
      </w:r>
      <w:r w:rsidRPr="00654552">
        <w:rPr>
          <w:rFonts w:ascii="Sheep Sans" w:hAnsi="Sheep Sans"/>
          <w:b/>
          <w:bCs/>
          <w:color w:val="00B0F0"/>
        </w:rPr>
        <w:t>L. Pergaud</w:t>
      </w:r>
      <w:r w:rsidRPr="00654552">
        <w:rPr>
          <w:color w:val="00B0F0"/>
        </w:rPr>
        <w:t xml:space="preserve"> </w:t>
      </w:r>
    </w:p>
    <w:p w:rsidR="003F4F16" w:rsidRPr="00654552" w:rsidRDefault="003F4F16" w:rsidP="003F4F16">
      <w:pPr>
        <w:spacing w:after="0" w:line="240" w:lineRule="auto"/>
        <w:jc w:val="right"/>
        <w:rPr>
          <w:color w:val="00B0F0"/>
        </w:rPr>
      </w:pPr>
      <w:r w:rsidRPr="00654552">
        <w:rPr>
          <w:color w:val="00B0F0"/>
        </w:rPr>
        <w:t xml:space="preserve">         «</w:t>
      </w:r>
      <w:r w:rsidRPr="00654552">
        <w:rPr>
          <w:rFonts w:ascii="Andalus" w:hAnsi="Andalus" w:cs="Andalus"/>
          <w:b/>
          <w:bCs/>
          <w:color w:val="00B0F0"/>
        </w:rPr>
        <w:t>La guerre des boutons</w:t>
      </w:r>
      <w:r w:rsidRPr="00654552">
        <w:rPr>
          <w:color w:val="00B0F0"/>
        </w:rPr>
        <w:t> »</w:t>
      </w:r>
    </w:p>
    <w:p w:rsidR="003F4F16" w:rsidRPr="00654552" w:rsidRDefault="008C6CE8" w:rsidP="008C6CE8">
      <w:pPr>
        <w:spacing w:line="240" w:lineRule="auto"/>
        <w:jc w:val="center"/>
        <w:rPr>
          <w:rFonts w:asciiTheme="minorBidi" w:eastAsia="Batang" w:hAnsiTheme="minorBidi"/>
          <w:b/>
          <w:bCs/>
          <w:i/>
          <w:iCs/>
          <w:color w:val="00B0F0"/>
          <w:sz w:val="24"/>
          <w:szCs w:val="24"/>
        </w:rPr>
      </w:pPr>
      <w:r>
        <w:rPr>
          <w:rFonts w:ascii="Script MT Bold" w:hAnsi="Script MT Bold" w:cs="Andalus"/>
          <w:color w:val="00B0F0"/>
        </w:rPr>
        <w:t xml:space="preserve">                                                                                                                         </w:t>
      </w:r>
      <w:r w:rsidR="003F4F16" w:rsidRPr="00654552">
        <w:rPr>
          <w:rFonts w:ascii="Script MT Bold" w:hAnsi="Script MT Bold" w:cs="Andalus"/>
          <w:color w:val="00B0F0"/>
        </w:rPr>
        <w:t>Adapté par le maitre</w:t>
      </w:r>
    </w:p>
    <w:p w:rsidR="003F4F16" w:rsidRDefault="003F4F16" w:rsidP="00B2578F">
      <w:pPr>
        <w:spacing w:line="240" w:lineRule="auto"/>
        <w:rPr>
          <w:rFonts w:ascii="Script MT Bold" w:hAnsi="Script MT Bold" w:cs="Andalus"/>
        </w:rPr>
      </w:pPr>
    </w:p>
    <w:p w:rsidR="00654552" w:rsidRDefault="00654552" w:rsidP="00654552">
      <w:pPr>
        <w:spacing w:line="240" w:lineRule="auto"/>
      </w:pPr>
    </w:p>
    <w:p w:rsidR="00CC1AB6" w:rsidRPr="00027EA3" w:rsidRDefault="00CC1AB6" w:rsidP="00654552">
      <w:pPr>
        <w:rPr>
          <w:rFonts w:ascii="Algerian" w:hAnsi="Algerian"/>
          <w:color w:val="FF0000"/>
        </w:rPr>
      </w:pPr>
      <w:r>
        <w:rPr>
          <w:rFonts w:ascii="Algerian" w:hAnsi="Algerian"/>
        </w:rPr>
        <w:lastRenderedPageBreak/>
        <w:t xml:space="preserve">                                        </w:t>
      </w:r>
    </w:p>
    <w:p w:rsidR="00715A8F" w:rsidRDefault="00007953" w:rsidP="00715A8F">
      <w:pPr>
        <w:spacing w:line="240" w:lineRule="auto"/>
      </w:pPr>
      <w:r>
        <w:rPr>
          <w:rFonts w:ascii="Algerian" w:hAnsi="Algerian" w:cs="Aharoni"/>
          <w:b/>
          <w:bCs/>
          <w:noProof/>
          <w:color w:val="FF0000"/>
          <w:sz w:val="52"/>
          <w:szCs w:val="52"/>
          <w:lang w:eastAsia="fr-FR"/>
        </w:rPr>
        <w:pict>
          <v:shape id="_x0000_s1053" type="#_x0000_t53" style="position:absolute;margin-left:-44.75pt;margin-top:-.5pt;width:541.95pt;height:87.75pt;z-index:-251629568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3">
              <w:txbxContent>
                <w:p w:rsidR="00F354E9" w:rsidRPr="008C1B2C" w:rsidRDefault="00F354E9" w:rsidP="00715A8F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715A8F">
                  <w:pPr>
                    <w:spacing w:after="0"/>
                    <w:jc w:val="center"/>
                  </w:pP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 xml:space="preserve"> : </w:t>
                  </w:r>
                  <w:r w:rsidRPr="008C1B2C">
                    <w:rPr>
                      <w:rFonts w:ascii="Arial Black" w:hAnsi="Arial Black"/>
                    </w:rPr>
                    <w:t>LECTURE</w:t>
                  </w:r>
                  <w:r>
                    <w:t xml:space="preserve"> </w:t>
                  </w: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</w:p>
                <w:p w:rsidR="00F354E9" w:rsidRPr="005E685D" w:rsidRDefault="00F354E9" w:rsidP="00715A8F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5E685D">
                    <w:rPr>
                      <w:rFonts w:ascii="Algerian" w:hAnsi="Algerian"/>
                      <w:lang w:val="en-US"/>
                    </w:rPr>
                    <w:t>INST. M</w:t>
                  </w:r>
                  <w:r w:rsidRPr="005E685D"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proofErr w:type="gramStart"/>
                  <w:r w:rsidRPr="005E685D">
                    <w:rPr>
                      <w:rFonts w:ascii="Algerian" w:hAnsi="Algerian"/>
                      <w:lang w:val="en-US"/>
                    </w:rPr>
                    <w:t>.</w:t>
                  </w:r>
                  <w:r w:rsidRPr="005E685D">
                    <w:rPr>
                      <w:lang w:val="en-US"/>
                    </w:rPr>
                    <w:t> :</w:t>
                  </w:r>
                  <w:proofErr w:type="gramEnd"/>
                  <w:r w:rsidRPr="005E685D">
                    <w:rPr>
                      <w:lang w:val="en-US"/>
                    </w:rPr>
                    <w:t xml:space="preserve"> </w:t>
                  </w:r>
                  <w:r w:rsidRPr="005E685D">
                    <w:rPr>
                      <w:rFonts w:ascii="Baskerville Old Face" w:hAnsi="Baskerville Old Face"/>
                      <w:lang w:val="en-US"/>
                    </w:rPr>
                    <w:t>HIDOURI MOUNIR</w:t>
                  </w:r>
                </w:p>
                <w:p w:rsidR="00F354E9" w:rsidRPr="00233B1A" w:rsidRDefault="00F354E9" w:rsidP="00715A8F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715A8F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715A8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15A8F">
        <w:t xml:space="preserve">  </w:t>
      </w:r>
      <w:r w:rsidR="00715A8F" w:rsidRPr="008C1B2C">
        <w:rPr>
          <w:rFonts w:ascii="Algerian" w:hAnsi="Algerian"/>
        </w:rPr>
        <w:t xml:space="preserve">E.P. </w:t>
      </w:r>
      <w:r w:rsidR="00715A8F">
        <w:rPr>
          <w:rFonts w:ascii="Algerian" w:hAnsi="Algerian"/>
        </w:rPr>
        <w:t>s’</w:t>
      </w:r>
      <w:proofErr w:type="spellStart"/>
      <w:r w:rsidR="00715A8F">
        <w:rPr>
          <w:rFonts w:ascii="Algerian" w:hAnsi="Algerian"/>
        </w:rPr>
        <w:t>ned</w:t>
      </w:r>
      <w:proofErr w:type="spellEnd"/>
      <w:r w:rsidR="00715A8F">
        <w:rPr>
          <w:rFonts w:ascii="Algerian" w:hAnsi="Algerian"/>
        </w:rPr>
        <w:t>-gare</w:t>
      </w:r>
      <w:r w:rsidR="00715A8F" w:rsidRPr="008C1B2C">
        <w:rPr>
          <w:rFonts w:ascii="Algerian" w:hAnsi="Algerian"/>
        </w:rPr>
        <w:t xml:space="preserve">                                                  </w:t>
      </w:r>
      <w:r w:rsidR="00715A8F">
        <w:rPr>
          <w:rFonts w:ascii="Algerian" w:hAnsi="Algerian"/>
        </w:rPr>
        <w:t xml:space="preserve">                                  </w:t>
      </w:r>
      <w:r w:rsidR="00715A8F" w:rsidRPr="008C1B2C">
        <w:rPr>
          <w:rFonts w:ascii="Algerian" w:hAnsi="Algerian"/>
        </w:rPr>
        <w:t>NOM</w:t>
      </w:r>
      <w:r w:rsidR="00715A8F">
        <w:t> :……………………………….</w:t>
      </w:r>
    </w:p>
    <w:p w:rsidR="00715A8F" w:rsidRDefault="00715A8F" w:rsidP="00715A8F">
      <w:r w:rsidRPr="008C1B2C">
        <w:rPr>
          <w:rFonts w:ascii="Algerian" w:hAnsi="Algerian"/>
        </w:rPr>
        <w:t xml:space="preserve">               </w:t>
      </w:r>
      <w:r>
        <w:t xml:space="preserve">                                        </w:t>
      </w:r>
    </w:p>
    <w:p w:rsidR="00715A8F" w:rsidRDefault="00715A8F" w:rsidP="000A259B">
      <w:pPr>
        <w:tabs>
          <w:tab w:val="left" w:pos="567"/>
        </w:tabs>
        <w:spacing w:line="240" w:lineRule="auto"/>
        <w:rPr>
          <w:rFonts w:ascii="Algerian" w:hAnsi="Algerian" w:cs="Aharoni"/>
          <w:b/>
          <w:bCs/>
          <w:color w:val="FF0000"/>
          <w:sz w:val="52"/>
          <w:szCs w:val="52"/>
        </w:rPr>
      </w:pPr>
      <w:r>
        <w:t xml:space="preserve"> </w:t>
      </w:r>
      <w:r w:rsidRPr="008C1B2C">
        <w:rPr>
          <w:rFonts w:ascii="Algerian" w:hAnsi="Algerian"/>
        </w:rPr>
        <w:t>CLASSE</w:t>
      </w:r>
      <w:r>
        <w:t xml:space="preserve"> : </w:t>
      </w:r>
      <w:r>
        <w:rPr>
          <w:rFonts w:ascii="Arial Black" w:hAnsi="Arial Black"/>
        </w:rPr>
        <w:t>5</w:t>
      </w:r>
      <w:r w:rsidRPr="008C1B2C">
        <w:rPr>
          <w:rFonts w:ascii="Arial Black" w:hAnsi="Arial Black"/>
          <w:vertAlign w:val="superscript"/>
        </w:rPr>
        <w:t>ème</w:t>
      </w:r>
      <w:r w:rsidRPr="008C1B2C">
        <w:rPr>
          <w:rFonts w:ascii="Arial Black" w:hAnsi="Arial Black"/>
        </w:rPr>
        <w:t xml:space="preserve"> A</w:t>
      </w:r>
      <w:r w:rsidRPr="003F4F16"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                                       </w:t>
      </w:r>
      <w:r w:rsidRPr="003F4F16">
        <w:rPr>
          <w:rFonts w:ascii="Algerian" w:hAnsi="Algerian"/>
          <w:i/>
          <w:iCs/>
        </w:rPr>
        <w:t xml:space="preserve">                                     </w:t>
      </w:r>
      <w:r>
        <w:rPr>
          <w:rFonts w:ascii="Algerian" w:hAnsi="Algerian"/>
        </w:rPr>
        <w:t xml:space="preserve">      </w:t>
      </w:r>
      <w:r w:rsidRPr="008C1B2C">
        <w:rPr>
          <w:rFonts w:ascii="Algerian" w:hAnsi="Algerian"/>
        </w:rPr>
        <w:t>PRENOM</w:t>
      </w:r>
      <w:r>
        <w:t> :………………………...</w:t>
      </w:r>
    </w:p>
    <w:p w:rsidR="000A259B" w:rsidRDefault="000A259B" w:rsidP="000A259B">
      <w:pPr>
        <w:tabs>
          <w:tab w:val="left" w:pos="567"/>
        </w:tabs>
        <w:spacing w:line="240" w:lineRule="auto"/>
        <w:rPr>
          <w:rFonts w:ascii="Algerian" w:hAnsi="Algerian" w:cs="Aharoni"/>
          <w:b/>
          <w:bCs/>
          <w:color w:val="FF0000"/>
          <w:sz w:val="52"/>
          <w:szCs w:val="52"/>
        </w:rPr>
      </w:pPr>
    </w:p>
    <w:p w:rsidR="00CC1AB6" w:rsidRPr="00E26DC9" w:rsidRDefault="00E26DC9" w:rsidP="00E26DC9">
      <w:pPr>
        <w:tabs>
          <w:tab w:val="left" w:pos="567"/>
        </w:tabs>
        <w:ind w:left="568"/>
        <w:rPr>
          <w:rFonts w:ascii="Algerian" w:hAnsi="Algerian"/>
          <w:b/>
          <w:bCs/>
          <w:sz w:val="16"/>
          <w:szCs w:val="16"/>
          <w:u w:val="double"/>
        </w:rPr>
      </w:pPr>
      <w:r w:rsidRPr="00E26DC9">
        <w:rPr>
          <w:rFonts w:ascii="Algerian" w:hAnsi="Algerian" w:cs="Aharoni"/>
          <w:b/>
          <w:bCs/>
          <w:color w:val="FF0000"/>
          <w:sz w:val="52"/>
          <w:szCs w:val="52"/>
        </w:rPr>
        <w:sym w:font="Wingdings" w:char="F05A"/>
      </w:r>
      <w:r w:rsidR="00007953"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24.1pt;margin-top:33.85pt;width:453.65pt;height:608.45pt;z-index:251661312;mso-position-horizontal-relative:text;mso-position-vertical-relative:text" fillcolor="white [3201]" strokecolor="black [3200]" strokeweight="2.5pt">
            <v:shadow color="#868686"/>
            <v:textbox style="mso-next-textbox:#_x0000_s1027">
              <w:txbxContent>
                <w:p w:rsidR="00F354E9" w:rsidRPr="008C6CE8" w:rsidRDefault="00F354E9" w:rsidP="00233B1A">
                  <w:pPr>
                    <w:spacing w:before="240" w:after="0" w:line="240" w:lineRule="auto"/>
                    <w:rPr>
                      <w:b/>
                      <w:bCs/>
                      <w:i/>
                      <w:iCs/>
                      <w:color w:val="0070C0"/>
                      <w:sz w:val="32"/>
                      <w:szCs w:val="28"/>
                      <w:u w:val="double"/>
                    </w:rPr>
                  </w:pPr>
                  <w:r>
                    <w:rPr>
                      <w:b/>
                      <w:bCs/>
                      <w:color w:val="7030A0"/>
                      <w:sz w:val="36"/>
                      <w:szCs w:val="32"/>
                    </w:rPr>
                    <w:t xml:space="preserve">   </w:t>
                  </w:r>
                  <w:r w:rsidRPr="00233B1A">
                    <w:rPr>
                      <w:b/>
                      <w:bCs/>
                      <w:color w:val="7030A0"/>
                      <w:sz w:val="36"/>
                      <w:szCs w:val="32"/>
                    </w:rPr>
                    <w:sym w:font="Wingdings" w:char="F081"/>
                  </w:r>
                  <w:r>
                    <w:rPr>
                      <w:b/>
                      <w:bCs/>
                      <w:sz w:val="36"/>
                      <w:szCs w:val="32"/>
                    </w:rPr>
                    <w:t xml:space="preserve"> 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>Que font les enfants dans la forêt ?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32"/>
                      <w:szCs w:val="28"/>
                      <w:u w:val="double"/>
                    </w:rPr>
                    <w:t xml:space="preserve"> </w:t>
                  </w:r>
                </w:p>
                <w:p w:rsidR="00F354E9" w:rsidRPr="008C6CE8" w:rsidRDefault="00F354E9" w:rsidP="00CC1AB6">
                  <w:pPr>
                    <w:pStyle w:val="Paragraphedeliste"/>
                    <w:spacing w:after="0" w:line="240" w:lineRule="auto"/>
                    <w:ind w:left="1070"/>
                    <w:rPr>
                      <w:b/>
                      <w:bCs/>
                      <w:color w:val="0070C0"/>
                      <w:sz w:val="32"/>
                      <w:szCs w:val="28"/>
                      <w:u w:val="double"/>
                    </w:rPr>
                  </w:pPr>
                </w:p>
                <w:p w:rsidR="00F354E9" w:rsidRPr="008C6CE8" w:rsidRDefault="00F354E9" w:rsidP="004C10C4">
                  <w:pPr>
                    <w:tabs>
                      <w:tab w:val="left" w:pos="7513"/>
                    </w:tabs>
                    <w:spacing w:after="0" w:line="240" w:lineRule="auto"/>
                    <w:ind w:right="17"/>
                    <w:rPr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354E9" w:rsidRPr="008C6CE8" w:rsidRDefault="00F354E9" w:rsidP="00CC1AB6">
                  <w:pPr>
                    <w:pStyle w:val="Paragraphedeliste"/>
                    <w:ind w:left="426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F354E9" w:rsidRPr="008C6CE8" w:rsidRDefault="00F354E9" w:rsidP="00477951">
                  <w:pPr>
                    <w:spacing w:line="360" w:lineRule="auto"/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7030A0"/>
                      <w:sz w:val="36"/>
                      <w:szCs w:val="36"/>
                    </w:rPr>
                    <w:t xml:space="preserve">    </w:t>
                  </w:r>
                  <w:r w:rsidRPr="00233B1A">
                    <w:rPr>
                      <w:b/>
                      <w:bCs/>
                      <w:color w:val="7030A0"/>
                      <w:sz w:val="36"/>
                      <w:szCs w:val="36"/>
                    </w:rPr>
                    <w:sym w:font="Wingdings" w:char="F082"/>
                  </w:r>
                  <w:r>
                    <w:rPr>
                      <w:b/>
                      <w:bCs/>
                      <w:color w:val="0070C0"/>
                      <w:sz w:val="36"/>
                      <w:szCs w:val="36"/>
                    </w:rPr>
                    <w:t xml:space="preserve"> </w:t>
                  </w:r>
                  <w:r w:rsidRPr="008C6CE8">
                    <w:rPr>
                      <w:b/>
                      <w:bCs/>
                      <w:color w:val="0070C0"/>
                      <w:sz w:val="36"/>
                      <w:szCs w:val="36"/>
                    </w:rPr>
                    <w:t xml:space="preserve">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single"/>
                    </w:rPr>
                    <w:t>Relie chaque personnage</w:t>
                  </w:r>
                  <w:r w:rsidR="00477951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single"/>
                    </w:rPr>
                    <w:t xml:space="preserve">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single"/>
                    </w:rPr>
                    <w:t xml:space="preserve">avec ce qu’il fait : </w:t>
                  </w:r>
                </w:p>
                <w:p w:rsidR="00F354E9" w:rsidRPr="008C6CE8" w:rsidRDefault="00F354E9" w:rsidP="00F13C09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>Arlequin          *                                    *   coupe des troncs d’arbres.</w:t>
                  </w:r>
                </w:p>
                <w:p w:rsidR="00F354E9" w:rsidRPr="008C6CE8" w:rsidRDefault="00F354E9" w:rsidP="00F13C09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>Gustave           *                                    *  apporte les matériaux.</w:t>
                  </w:r>
                </w:p>
                <w:p w:rsidR="00F354E9" w:rsidRPr="008C6CE8" w:rsidRDefault="00F354E9" w:rsidP="00F13C09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>Julien               *                                    * entasse des cailloux.</w:t>
                  </w:r>
                </w:p>
                <w:p w:rsidR="00F354E9" w:rsidRPr="008C6CE8" w:rsidRDefault="00F354E9" w:rsidP="00F13C09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>Frédéric           *                                    * creuse et cloue.</w:t>
                  </w:r>
                </w:p>
                <w:p w:rsidR="00F354E9" w:rsidRPr="008C6CE8" w:rsidRDefault="00F354E9" w:rsidP="00866ABB">
                  <w:pPr>
                    <w:pStyle w:val="Paragraphedeliste"/>
                    <w:spacing w:after="0" w:line="240" w:lineRule="auto"/>
                    <w:ind w:left="1212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F354E9" w:rsidRPr="008C6CE8" w:rsidRDefault="00F354E9" w:rsidP="00564037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</w:p>
                <w:p w:rsidR="00F354E9" w:rsidRPr="008C6CE8" w:rsidRDefault="00F354E9" w:rsidP="00233B1A">
                  <w:pPr>
                    <w:spacing w:after="0" w:line="360" w:lineRule="auto"/>
                    <w:rPr>
                      <w:b/>
                      <w:bCs/>
                      <w:color w:val="0070C0"/>
                      <w:sz w:val="28"/>
                      <w:szCs w:val="28"/>
                      <w:u w:val="double"/>
                    </w:rPr>
                  </w:pPr>
                  <w:r>
                    <w:rPr>
                      <w:b/>
                      <w:bCs/>
                      <w:color w:val="0070C0"/>
                      <w:sz w:val="36"/>
                      <w:szCs w:val="36"/>
                    </w:rPr>
                    <w:t xml:space="preserve">     </w:t>
                  </w:r>
                  <w:r w:rsidRPr="00233B1A">
                    <w:rPr>
                      <w:b/>
                      <w:bCs/>
                      <w:color w:val="7030A0"/>
                      <w:sz w:val="32"/>
                      <w:szCs w:val="32"/>
                    </w:rPr>
                    <w:sym w:font="Wingdings" w:char="F083"/>
                  </w: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A/  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>Les enfants laissent la cabane sans toit</w:t>
                  </w: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  <w:u w:val="double"/>
                    </w:rPr>
                    <w:t> :</w:t>
                  </w:r>
                </w:p>
                <w:p w:rsidR="00F354E9" w:rsidRPr="008C6CE8" w:rsidRDefault="00F354E9" w:rsidP="00911AEC">
                  <w:pPr>
                    <w:pStyle w:val="Paragraphedeliste"/>
                    <w:spacing w:line="360" w:lineRule="auto"/>
                    <w:ind w:left="1070"/>
                    <w:rPr>
                      <w:b/>
                      <w:bCs/>
                      <w:color w:val="0070C0"/>
                      <w:sz w:val="28"/>
                      <w:szCs w:val="28"/>
                      <w:u w:val="double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441" w:type="dxa"/>
                    <w:tblLook w:val="04A0" w:firstRow="1" w:lastRow="0" w:firstColumn="1" w:lastColumn="0" w:noHBand="0" w:noVBand="1"/>
                  </w:tblPr>
                  <w:tblGrid>
                    <w:gridCol w:w="739"/>
                    <w:gridCol w:w="426"/>
                    <w:gridCol w:w="567"/>
                    <w:gridCol w:w="708"/>
                    <w:gridCol w:w="426"/>
                  </w:tblGrid>
                  <w:tr w:rsidR="00F354E9" w:rsidRPr="008C6CE8" w:rsidTr="004B0CF8">
                    <w:tc>
                      <w:tcPr>
                        <w:tcW w:w="739" w:type="dxa"/>
                      </w:tcPr>
                      <w:p w:rsidR="00F354E9" w:rsidRPr="008C6CE8" w:rsidRDefault="00F354E9" w:rsidP="004B0CF8">
                        <w:pPr>
                          <w:pStyle w:val="Paragraphedeliste"/>
                          <w:ind w:left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8C6CE8">
                          <w:rPr>
                            <w:color w:val="0070C0"/>
                            <w:sz w:val="28"/>
                            <w:szCs w:val="28"/>
                          </w:rPr>
                          <w:t>Oui</w:t>
                        </w:r>
                      </w:p>
                    </w:tc>
                    <w:tc>
                      <w:tcPr>
                        <w:tcW w:w="426" w:type="dxa"/>
                      </w:tcPr>
                      <w:p w:rsidR="00F354E9" w:rsidRPr="008C6CE8" w:rsidRDefault="00F354E9" w:rsidP="004B0CF8">
                        <w:pPr>
                          <w:pStyle w:val="Paragraphedeliste"/>
                          <w:ind w:left="0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u w:val="double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:rsidR="00F354E9" w:rsidRPr="008C6CE8" w:rsidRDefault="00F354E9" w:rsidP="004B0CF8">
                        <w:pPr>
                          <w:pStyle w:val="Paragraphedeliste"/>
                          <w:ind w:left="0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u w:val="double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54E9" w:rsidRPr="008C6CE8" w:rsidRDefault="00F354E9" w:rsidP="004B0CF8">
                        <w:pPr>
                          <w:pStyle w:val="Paragraphedeliste"/>
                          <w:ind w:left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8C6CE8">
                          <w:rPr>
                            <w:color w:val="0070C0"/>
                            <w:sz w:val="28"/>
                            <w:szCs w:val="28"/>
                          </w:rPr>
                          <w:t>Non</w:t>
                        </w:r>
                      </w:p>
                    </w:tc>
                    <w:tc>
                      <w:tcPr>
                        <w:tcW w:w="426" w:type="dxa"/>
                      </w:tcPr>
                      <w:p w:rsidR="00F354E9" w:rsidRPr="008C6CE8" w:rsidRDefault="00F354E9" w:rsidP="004B0CF8">
                        <w:pPr>
                          <w:pStyle w:val="Paragraphedeliste"/>
                          <w:ind w:left="0"/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u w:val="double"/>
                          </w:rPr>
                        </w:pPr>
                      </w:p>
                    </w:tc>
                  </w:tr>
                </w:tbl>
                <w:p w:rsidR="00F354E9" w:rsidRPr="008C6CE8" w:rsidRDefault="00F354E9" w:rsidP="00CC1AB6">
                  <w:pPr>
                    <w:pStyle w:val="Paragraphedeliste"/>
                    <w:ind w:left="1070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 (</w:t>
                  </w:r>
                  <w:r w:rsidRPr="008C6CE8">
                    <w:rPr>
                      <w:i/>
                      <w:iCs/>
                      <w:color w:val="0070C0"/>
                      <w:sz w:val="28"/>
                      <w:szCs w:val="28"/>
                    </w:rPr>
                    <w:t>Mets une croix devant la réponse qui convient</w:t>
                  </w: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.) </w:t>
                  </w:r>
                </w:p>
                <w:p w:rsidR="00F354E9" w:rsidRPr="008C6CE8" w:rsidRDefault="00F354E9" w:rsidP="00CC1AB6">
                  <w:pPr>
                    <w:pStyle w:val="Paragraphedeliste"/>
                    <w:ind w:left="1070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  </w:t>
                  </w:r>
                </w:p>
                <w:p w:rsidR="00F354E9" w:rsidRPr="008C6CE8" w:rsidRDefault="00F354E9" w:rsidP="00564037">
                  <w:pPr>
                    <w:ind w:left="142"/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B/ 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 xml:space="preserve">Recopie la phrase du texte qui le </w:t>
                  </w:r>
                  <w:proofErr w:type="gramStart"/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>dit .</w:t>
                  </w:r>
                  <w:proofErr w:type="gramEnd"/>
                </w:p>
                <w:p w:rsidR="00F354E9" w:rsidRPr="008C6CE8" w:rsidRDefault="00F354E9" w:rsidP="00B2578F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            </w:r>
                </w:p>
                <w:p w:rsidR="00F354E9" w:rsidRPr="008C6CE8" w:rsidRDefault="00F354E9" w:rsidP="00233B1A">
                  <w:pPr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</w:pPr>
                  <w:r>
                    <w:rPr>
                      <w:b/>
                      <w:bCs/>
                      <w:color w:val="7030A0"/>
                      <w:sz w:val="32"/>
                      <w:szCs w:val="32"/>
                    </w:rPr>
                    <w:t xml:space="preserve">    </w:t>
                  </w:r>
                  <w:r w:rsidRPr="00233B1A">
                    <w:rPr>
                      <w:b/>
                      <w:bCs/>
                      <w:color w:val="7030A0"/>
                      <w:sz w:val="32"/>
                      <w:szCs w:val="32"/>
                    </w:rPr>
                    <w:sym w:font="Wingdings" w:char="F084"/>
                  </w:r>
                  <w:r w:rsidRPr="00233B1A">
                    <w:rPr>
                      <w:b/>
                      <w:bCs/>
                      <w:i/>
                      <w:iCs/>
                      <w:color w:val="0070C0"/>
                      <w:sz w:val="32"/>
                      <w:szCs w:val="32"/>
                    </w:rPr>
                    <w:t xml:space="preserve"> </w:t>
                  </w:r>
                  <w:r w:rsidRPr="00233B1A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 xml:space="preserve"> 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>Barre ce qui est faut :</w:t>
                  </w:r>
                </w:p>
                <w:p w:rsidR="00F354E9" w:rsidRPr="008C6CE8" w:rsidRDefault="00F354E9" w:rsidP="00564037">
                  <w:pPr>
                    <w:spacing w:after="0" w:line="240" w:lineRule="auto"/>
                    <w:ind w:left="851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                                                                *   des enfants.</w:t>
                  </w:r>
                </w:p>
                <w:p w:rsidR="00F354E9" w:rsidRPr="008C6CE8" w:rsidRDefault="00F354E9" w:rsidP="00564037">
                  <w:pPr>
                    <w:spacing w:after="0" w:line="240" w:lineRule="auto"/>
                    <w:ind w:left="851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« Des outils »  </w:t>
                  </w:r>
                  <w:r w:rsidRPr="008C6CE8">
                    <w:rPr>
                      <w:rFonts w:ascii="Script MT Bold" w:hAnsi="Script MT Bold"/>
                      <w:b/>
                      <w:bCs/>
                      <w:color w:val="0070C0"/>
                      <w:sz w:val="32"/>
                      <w:szCs w:val="32"/>
                    </w:rPr>
                    <w:t>cela veut dire</w:t>
                  </w:r>
                  <w:r w:rsidRPr="008C6CE8">
                    <w:rPr>
                      <w:b/>
                      <w:bCs/>
                      <w:color w:val="0070C0"/>
                      <w:sz w:val="32"/>
                      <w:szCs w:val="32"/>
                    </w:rPr>
                    <w:t> </w:t>
                  </w:r>
                  <w:proofErr w:type="gramStart"/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>:  *</w:t>
                  </w:r>
                  <w:proofErr w:type="gramEnd"/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    *  des arbres.</w:t>
                  </w:r>
                </w:p>
                <w:p w:rsidR="00F354E9" w:rsidRPr="008C6CE8" w:rsidRDefault="00F354E9" w:rsidP="004C10C4">
                  <w:pPr>
                    <w:spacing w:after="0" w:line="240" w:lineRule="auto"/>
                    <w:ind w:left="851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                                                                * des matériaux.</w:t>
                  </w:r>
                </w:p>
                <w:p w:rsidR="00F354E9" w:rsidRPr="008C6CE8" w:rsidRDefault="00F354E9" w:rsidP="004C10C4">
                  <w:pPr>
                    <w:spacing w:after="0" w:line="240" w:lineRule="auto"/>
                    <w:ind w:left="851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F354E9" w:rsidRPr="004C10C4" w:rsidRDefault="00F354E9" w:rsidP="00911AEC">
                  <w:pPr>
                    <w:pStyle w:val="Paragraphedeliste"/>
                    <w:ind w:left="171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Pr="00BE48EB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………………………………………………………… …………………………………………………….</w:t>
                  </w:r>
                </w:p>
                <w:p w:rsidR="00F354E9" w:rsidRDefault="00F354E9" w:rsidP="00CC1AB6">
                  <w:pPr>
                    <w:ind w:left="142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Pr="00A826F5" w:rsidRDefault="00F354E9" w:rsidP="00CC1AB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7953">
        <w:rPr>
          <w:noProof/>
          <w:lang w:eastAsia="fr-FR"/>
        </w:rPr>
        <w:pict>
          <v:rect id="_x0000_s1028" style="position:absolute;left:0;text-align:left;margin-left:440.75pt;margin-top:33.85pt;width:45pt;height:608.45pt;z-index:251662336;mso-position-horizontal-relative:text;mso-position-vertical-relative:text" fillcolor="white [3201]" strokecolor="black [3200]" strokeweight="2.5pt">
            <v:shadow color="#868686"/>
            <v:textbox style="mso-next-textbox:#_x0000_s1028">
              <w:txbxContent>
                <w:p w:rsidR="00F354E9" w:rsidRDefault="00F354E9" w:rsidP="003A23A8"/>
                <w:p w:rsidR="00F354E9" w:rsidRDefault="00F354E9" w:rsidP="00911AEC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253" w:type="dxa"/>
                    <w:tblLook w:val="04A0" w:firstRow="1" w:lastRow="0" w:firstColumn="1" w:lastColumn="0" w:noHBand="0" w:noVBand="1"/>
                  </w:tblPr>
                  <w:tblGrid>
                    <w:gridCol w:w="245"/>
                  </w:tblGrid>
                  <w:tr w:rsidR="00F354E9" w:rsidTr="003A23A8">
                    <w:trPr>
                      <w:trHeight w:val="319"/>
                      <w:jc w:val="center"/>
                    </w:trPr>
                    <w:tc>
                      <w:tcPr>
                        <w:tcW w:w="245" w:type="dxa"/>
                      </w:tcPr>
                      <w:p w:rsidR="00F354E9" w:rsidRDefault="00F354E9" w:rsidP="003A23A8"/>
                    </w:tc>
                  </w:tr>
                </w:tbl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2</w:t>
                  </w:r>
                </w:p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B60670">
                  <w:pPr>
                    <w:spacing w:before="240" w:after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146" w:type="dxa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F354E9" w:rsidRPr="008C6CE8" w:rsidTr="003A23A8">
                    <w:trPr>
                      <w:jc w:val="center"/>
                    </w:trPr>
                    <w:tc>
                      <w:tcPr>
                        <w:tcW w:w="289" w:type="dxa"/>
                        <w:vAlign w:val="center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F354E9" w:rsidRPr="008C6CE8" w:rsidTr="003A23A8">
                    <w:trPr>
                      <w:jc w:val="center"/>
                    </w:trPr>
                    <w:tc>
                      <w:tcPr>
                        <w:tcW w:w="289" w:type="dxa"/>
                        <w:vAlign w:val="center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F354E9" w:rsidRPr="008C6CE8" w:rsidTr="003A23A8">
                    <w:trPr>
                      <w:jc w:val="center"/>
                    </w:trPr>
                    <w:tc>
                      <w:tcPr>
                        <w:tcW w:w="289" w:type="dxa"/>
                      </w:tcPr>
                      <w:p w:rsidR="00F354E9" w:rsidRPr="008C6CE8" w:rsidRDefault="00F354E9" w:rsidP="004B0CF8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F354E9" w:rsidRPr="008C6CE8" w:rsidTr="003A23A8">
                    <w:trPr>
                      <w:jc w:val="center"/>
                    </w:trPr>
                    <w:tc>
                      <w:tcPr>
                        <w:tcW w:w="289" w:type="dxa"/>
                      </w:tcPr>
                      <w:p w:rsidR="00F354E9" w:rsidRPr="008C6CE8" w:rsidRDefault="00F354E9" w:rsidP="004B0CF8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2</w:t>
                  </w:r>
                </w:p>
                <w:p w:rsidR="00F354E9" w:rsidRPr="008C6CE8" w:rsidRDefault="00F354E9" w:rsidP="003A23A8">
                  <w:pPr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3A23A8">
                  <w:pPr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3A23A8">
                  <w:pPr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354E9" w:rsidRPr="008C6CE8" w:rsidTr="003A23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2</w:t>
                  </w:r>
                </w:p>
                <w:p w:rsidR="00F354E9" w:rsidRPr="008C6CE8" w:rsidRDefault="00F354E9" w:rsidP="00CC1AB6">
                  <w:pPr>
                    <w:ind w:left="284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ind w:left="284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233B1A">
                  <w:pPr>
                    <w:spacing w:line="360" w:lineRule="auto"/>
                    <w:ind w:left="284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F354E9" w:rsidRPr="008C6CE8" w:rsidTr="004B0CF8">
                    <w:trPr>
                      <w:jc w:val="center"/>
                    </w:trPr>
                    <w:tc>
                      <w:tcPr>
                        <w:tcW w:w="313" w:type="dxa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Default="00F354E9" w:rsidP="00233B1A">
                  <w:pPr>
                    <w:spacing w:line="720" w:lineRule="auto"/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4</w:t>
                  </w:r>
                </w:p>
                <w:p w:rsidR="00F354E9" w:rsidRPr="008C6CE8" w:rsidRDefault="00F354E9" w:rsidP="00233B1A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27"/>
                  </w:tblGrid>
                  <w:tr w:rsidR="00F354E9" w:rsidRPr="008C6CE8" w:rsidTr="00DB7E6E">
                    <w:tc>
                      <w:tcPr>
                        <w:tcW w:w="327" w:type="dxa"/>
                      </w:tcPr>
                      <w:p w:rsidR="00F354E9" w:rsidRPr="008C6CE8" w:rsidRDefault="00F354E9" w:rsidP="00CC1AB6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F354E9" w:rsidRPr="008C6CE8" w:rsidTr="00DB7E6E">
                    <w:tc>
                      <w:tcPr>
                        <w:tcW w:w="327" w:type="dxa"/>
                      </w:tcPr>
                      <w:p w:rsidR="00F354E9" w:rsidRPr="008C6CE8" w:rsidRDefault="00F354E9" w:rsidP="00CC1AB6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F354E9" w:rsidRPr="008C6CE8" w:rsidTr="00DB7E6E">
                    <w:tc>
                      <w:tcPr>
                        <w:tcW w:w="327" w:type="dxa"/>
                      </w:tcPr>
                      <w:p w:rsidR="00F354E9" w:rsidRPr="008C6CE8" w:rsidRDefault="00F354E9" w:rsidP="00CC1AB6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DB7E6E">
                  <w:pPr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 xml:space="preserve">    C3</w:t>
                  </w:r>
                </w:p>
                <w:p w:rsidR="00F354E9" w:rsidRDefault="00F354E9" w:rsidP="00CC1AB6">
                  <w:pPr>
                    <w:jc w:val="center"/>
                  </w:pPr>
                </w:p>
                <w:p w:rsidR="00F354E9" w:rsidRDefault="00F354E9" w:rsidP="00CC1AB6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F354E9" w:rsidTr="004B0CF8">
                    <w:tc>
                      <w:tcPr>
                        <w:tcW w:w="289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</w:tr>
                </w:tbl>
                <w:p w:rsidR="00F354E9" w:rsidRDefault="00F354E9" w:rsidP="00CC1AB6">
                  <w:pPr>
                    <w:jc w:val="center"/>
                  </w:pPr>
                  <w:r>
                    <w:t>C2</w:t>
                  </w:r>
                </w:p>
                <w:p w:rsidR="00F354E9" w:rsidRDefault="00F354E9" w:rsidP="00CC1AB6">
                  <w:pPr>
                    <w:jc w:val="center"/>
                  </w:pPr>
                </w:p>
                <w:p w:rsidR="00F354E9" w:rsidRDefault="00F354E9" w:rsidP="00CC1AB6">
                  <w:pPr>
                    <w:jc w:val="center"/>
                  </w:pPr>
                </w:p>
                <w:p w:rsidR="00F354E9" w:rsidRDefault="00F354E9" w:rsidP="00CC1AB6"/>
                <w:p w:rsidR="00F354E9" w:rsidRDefault="00F354E9" w:rsidP="00CC1AB6"/>
                <w:p w:rsidR="00F354E9" w:rsidRDefault="00F354E9" w:rsidP="00CC1AB6"/>
                <w:p w:rsidR="00F354E9" w:rsidRDefault="00F354E9" w:rsidP="00CC1AB6"/>
                <w:p w:rsidR="00F354E9" w:rsidRDefault="00F354E9" w:rsidP="00CC1AB6"/>
                <w:p w:rsidR="00F354E9" w:rsidRDefault="00F354E9" w:rsidP="00CC1AB6"/>
                <w:p w:rsidR="00F354E9" w:rsidRDefault="00F354E9" w:rsidP="00CC1AB6"/>
                <w:p w:rsidR="00F354E9" w:rsidRDefault="00F354E9" w:rsidP="00CC1AB6"/>
              </w:txbxContent>
            </v:textbox>
          </v:rect>
        </w:pict>
      </w:r>
      <w:r w:rsidR="00CC1AB6" w:rsidRPr="00E26DC9">
        <w:rPr>
          <w:rFonts w:ascii="Algerian" w:hAnsi="Algerian" w:cs="Aharoni"/>
          <w:b/>
          <w:bCs/>
          <w:sz w:val="40"/>
          <w:szCs w:val="40"/>
          <w:u w:val="double"/>
        </w:rPr>
        <w:t>QUESTIONS :</w:t>
      </w:r>
    </w:p>
    <w:p w:rsidR="00CC1AB6" w:rsidRDefault="00CC1AB6" w:rsidP="00CC1AB6">
      <w:pPr>
        <w:tabs>
          <w:tab w:val="left" w:pos="567"/>
        </w:tabs>
        <w:rPr>
          <w:rFonts w:ascii="Algerian" w:hAnsi="Algerian"/>
          <w:b/>
          <w:bCs/>
          <w:sz w:val="16"/>
          <w:szCs w:val="16"/>
          <w:u w:val="double"/>
        </w:rPr>
      </w:pPr>
    </w:p>
    <w:p w:rsidR="00CC1AB6" w:rsidRDefault="00007953" w:rsidP="00CC1AB6">
      <w:pPr>
        <w:rPr>
          <w:rFonts w:ascii="Algerian" w:hAnsi="Algerian"/>
          <w:b/>
          <w:bCs/>
          <w:sz w:val="16"/>
          <w:szCs w:val="16"/>
          <w:u w:val="double"/>
        </w:rPr>
      </w:pPr>
      <w:r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margin-left:-37.45pt;margin-top:534.1pt;width:1in;height:1in;z-index:251676672" adj="8100">
            <v:textbox style="mso-next-textbox:#_x0000_s1042">
              <w:txbxContent>
                <w:p w:rsidR="00F354E9" w:rsidRPr="00CA6DCB" w:rsidRDefault="00F354E9" w:rsidP="00CC1AB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CC1AB6">
        <w:rPr>
          <w:rFonts w:ascii="Algerian" w:hAnsi="Algerian"/>
          <w:b/>
          <w:bCs/>
          <w:sz w:val="16"/>
          <w:szCs w:val="16"/>
          <w:u w:val="double"/>
        </w:rPr>
        <w:br w:type="page"/>
      </w:r>
    </w:p>
    <w:p w:rsidR="00911AEC" w:rsidRDefault="00007953" w:rsidP="00911AEC">
      <w:pPr>
        <w:spacing w:before="240" w:after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color="FFFFFF" w:themeColor="background1"/>
          <w:lang w:eastAsia="fr-FR"/>
        </w:rPr>
        <w:lastRenderedPageBreak/>
        <w:pict>
          <v:rect id="_x0000_s1033" style="position:absolute;margin-left:438.75pt;margin-top:23.35pt;width:48.75pt;height:503.3pt;z-index:-251649024" fillcolor="white [3201]" strokecolor="black [3200]" strokeweight="2.5pt">
            <v:shadow color="#868686"/>
            <v:textbox style="mso-next-textbox:#_x0000_s1033">
              <w:txbxContent>
                <w:p w:rsidR="00F354E9" w:rsidRDefault="00F354E9" w:rsidP="00B60670">
                  <w:pPr>
                    <w:spacing w:before="240"/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402"/>
                  </w:tblGrid>
                  <w:tr w:rsidR="00F354E9" w:rsidTr="00B60670">
                    <w:tc>
                      <w:tcPr>
                        <w:tcW w:w="402" w:type="dxa"/>
                      </w:tcPr>
                      <w:p w:rsidR="00F354E9" w:rsidRDefault="00F354E9" w:rsidP="00CC1AB6"/>
                    </w:tc>
                  </w:tr>
                  <w:tr w:rsidR="00F354E9" w:rsidTr="00B60670">
                    <w:tc>
                      <w:tcPr>
                        <w:tcW w:w="402" w:type="dxa"/>
                      </w:tcPr>
                      <w:p w:rsidR="00F354E9" w:rsidRDefault="00F354E9" w:rsidP="00CC1AB6"/>
                    </w:tc>
                  </w:tr>
                  <w:tr w:rsidR="00F354E9" w:rsidTr="00B60670">
                    <w:tc>
                      <w:tcPr>
                        <w:tcW w:w="402" w:type="dxa"/>
                      </w:tcPr>
                      <w:p w:rsidR="00F354E9" w:rsidRDefault="00F354E9" w:rsidP="00CC1AB6"/>
                    </w:tc>
                  </w:tr>
                </w:tbl>
                <w:p w:rsidR="00F354E9" w:rsidRPr="008C6CE8" w:rsidRDefault="00F354E9" w:rsidP="00B60670">
                  <w:pPr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 xml:space="preserve">     C3</w:t>
                  </w:r>
                </w:p>
                <w:p w:rsidR="00F354E9" w:rsidRPr="008C6CE8" w:rsidRDefault="00F354E9" w:rsidP="00CC1AB6">
                  <w:pPr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402"/>
                  </w:tblGrid>
                  <w:tr w:rsidR="00F354E9" w:rsidRPr="008C6CE8" w:rsidTr="004B0CF8">
                    <w:tc>
                      <w:tcPr>
                        <w:tcW w:w="402" w:type="dxa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B60670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4</w:t>
                  </w:r>
                </w:p>
                <w:p w:rsidR="00F354E9" w:rsidRPr="008C6CE8" w:rsidRDefault="00F354E9" w:rsidP="00CC1AB6">
                  <w:pPr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CC1AB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402"/>
                  </w:tblGrid>
                  <w:tr w:rsidR="00F354E9" w:rsidRPr="008C6CE8" w:rsidTr="004B0CF8">
                    <w:tc>
                      <w:tcPr>
                        <w:tcW w:w="402" w:type="dxa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B60670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6</w:t>
                  </w:r>
                </w:p>
                <w:p w:rsidR="00F354E9" w:rsidRPr="008C6CE8" w:rsidRDefault="00F354E9" w:rsidP="00B60670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8C6CE8" w:rsidRDefault="00F354E9" w:rsidP="00E26DC9">
                  <w:pPr>
                    <w:spacing w:line="480" w:lineRule="auto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402"/>
                  </w:tblGrid>
                  <w:tr w:rsidR="00F354E9" w:rsidRPr="008C6CE8" w:rsidTr="00B60670">
                    <w:tc>
                      <w:tcPr>
                        <w:tcW w:w="402" w:type="dxa"/>
                      </w:tcPr>
                      <w:p w:rsidR="00F354E9" w:rsidRPr="008C6CE8" w:rsidRDefault="00F354E9" w:rsidP="00B60670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B60670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4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color="FFFFFF" w:themeColor="background1"/>
          <w:lang w:eastAsia="fr-FR"/>
        </w:rPr>
        <w:pict>
          <v:rect id="_x0000_s1032" style="position:absolute;margin-left:-22.25pt;margin-top:23.35pt;width:451.65pt;height:503.3pt;z-index:-251650048" fillcolor="white [3201]" strokecolor="black [3200]" strokeweight="2.5pt">
            <v:shadow color="#868686"/>
          </v:rect>
        </w:pict>
      </w:r>
    </w:p>
    <w:p w:rsidR="00911AEC" w:rsidRPr="008C6CE8" w:rsidRDefault="00B2578F" w:rsidP="00911AEC">
      <w:pPr>
        <w:spacing w:before="240" w:after="0" w:line="360" w:lineRule="auto"/>
        <w:rPr>
          <w:b/>
          <w:bCs/>
          <w:color w:val="0070C0"/>
          <w:sz w:val="28"/>
          <w:szCs w:val="28"/>
        </w:rPr>
      </w:pPr>
      <w:r w:rsidRPr="00233B1A">
        <w:rPr>
          <w:b/>
          <w:bCs/>
          <w:color w:val="7030A0"/>
          <w:sz w:val="36"/>
          <w:szCs w:val="36"/>
        </w:rPr>
        <w:sym w:font="Wingdings" w:char="F085"/>
      </w:r>
      <w:r w:rsidR="00911AEC" w:rsidRPr="008C6CE8">
        <w:rPr>
          <w:b/>
          <w:bCs/>
          <w:color w:val="0070C0"/>
          <w:sz w:val="28"/>
          <w:szCs w:val="28"/>
        </w:rPr>
        <w:t xml:space="preserve">   </w:t>
      </w:r>
      <w:r w:rsidR="00911AEC" w:rsidRPr="008C6CE8">
        <w:rPr>
          <w:b/>
          <w:bCs/>
          <w:i/>
          <w:iCs/>
          <w:color w:val="0070C0"/>
          <w:sz w:val="28"/>
          <w:szCs w:val="28"/>
          <w:u w:val="double"/>
        </w:rPr>
        <w:t>Complète par les mots du texte</w:t>
      </w:r>
      <w:r w:rsidR="00911AEC" w:rsidRPr="008C6CE8">
        <w:rPr>
          <w:b/>
          <w:bCs/>
          <w:color w:val="0070C0"/>
          <w:sz w:val="28"/>
          <w:szCs w:val="28"/>
          <w:u w:val="double"/>
        </w:rPr>
        <w:t> :</w:t>
      </w:r>
      <w:r w:rsidR="00911AEC" w:rsidRPr="008C6CE8">
        <w:rPr>
          <w:b/>
          <w:bCs/>
          <w:color w:val="0070C0"/>
          <w:sz w:val="28"/>
          <w:szCs w:val="28"/>
        </w:rPr>
        <w:t xml:space="preserve"> </w:t>
      </w:r>
    </w:p>
    <w:p w:rsidR="00911AEC" w:rsidRPr="008C6CE8" w:rsidRDefault="00911AEC" w:rsidP="00911AEC">
      <w:pPr>
        <w:pStyle w:val="Paragraphedeliste"/>
        <w:numPr>
          <w:ilvl w:val="0"/>
          <w:numId w:val="6"/>
        </w:numPr>
        <w:rPr>
          <w:color w:val="0070C0"/>
          <w:sz w:val="28"/>
          <w:szCs w:val="28"/>
        </w:rPr>
      </w:pPr>
      <w:r w:rsidRPr="008C6CE8">
        <w:rPr>
          <w:b/>
          <w:bCs/>
          <w:color w:val="0070C0"/>
          <w:sz w:val="28"/>
          <w:szCs w:val="28"/>
        </w:rPr>
        <w:t xml:space="preserve"> </w:t>
      </w:r>
      <w:r w:rsidRPr="008C6CE8">
        <w:rPr>
          <w:color w:val="0070C0"/>
          <w:sz w:val="28"/>
          <w:szCs w:val="28"/>
        </w:rPr>
        <w:t xml:space="preserve">……………………………………………….. </w:t>
      </w:r>
      <w:r w:rsidRPr="008C6CE8">
        <w:rPr>
          <w:b/>
          <w:bCs/>
          <w:color w:val="0070C0"/>
          <w:sz w:val="28"/>
          <w:szCs w:val="28"/>
        </w:rPr>
        <w:t>fabrique des meubles.</w:t>
      </w:r>
    </w:p>
    <w:p w:rsidR="00911AEC" w:rsidRPr="008C6CE8" w:rsidRDefault="00911AEC" w:rsidP="00911AEC">
      <w:pPr>
        <w:pStyle w:val="Paragraphedeliste"/>
        <w:numPr>
          <w:ilvl w:val="0"/>
          <w:numId w:val="6"/>
        </w:numPr>
        <w:rPr>
          <w:color w:val="0070C0"/>
          <w:sz w:val="28"/>
          <w:szCs w:val="28"/>
        </w:rPr>
      </w:pPr>
      <w:r w:rsidRPr="008C6CE8">
        <w:rPr>
          <w:b/>
          <w:bCs/>
          <w:color w:val="0070C0"/>
          <w:sz w:val="28"/>
          <w:szCs w:val="28"/>
        </w:rPr>
        <w:t xml:space="preserve">  </w:t>
      </w:r>
      <w:r w:rsidRPr="008C6CE8">
        <w:rPr>
          <w:color w:val="0070C0"/>
          <w:sz w:val="28"/>
          <w:szCs w:val="28"/>
        </w:rPr>
        <w:t xml:space="preserve">………………………………………………. </w:t>
      </w:r>
      <w:r w:rsidRPr="008C6CE8">
        <w:rPr>
          <w:b/>
          <w:bCs/>
          <w:color w:val="0070C0"/>
          <w:sz w:val="28"/>
          <w:szCs w:val="28"/>
        </w:rPr>
        <w:t>construit des maisons.</w:t>
      </w:r>
    </w:p>
    <w:p w:rsidR="00911AEC" w:rsidRPr="008C6CE8" w:rsidRDefault="00911AEC" w:rsidP="00911AEC">
      <w:pPr>
        <w:pStyle w:val="Paragraphedeliste"/>
        <w:numPr>
          <w:ilvl w:val="0"/>
          <w:numId w:val="6"/>
        </w:numPr>
        <w:rPr>
          <w:b/>
          <w:bCs/>
          <w:color w:val="0070C0"/>
          <w:sz w:val="28"/>
          <w:szCs w:val="28"/>
        </w:rPr>
      </w:pPr>
      <w:r w:rsidRPr="008C6CE8">
        <w:rPr>
          <w:b/>
          <w:bCs/>
          <w:color w:val="0070C0"/>
          <w:sz w:val="28"/>
          <w:szCs w:val="28"/>
        </w:rPr>
        <w:t xml:space="preserve">La fumée sort de la   </w:t>
      </w:r>
      <w:r w:rsidRPr="008C6CE8">
        <w:rPr>
          <w:color w:val="0070C0"/>
          <w:sz w:val="28"/>
          <w:szCs w:val="28"/>
        </w:rPr>
        <w:t>……………………………………………………..</w:t>
      </w:r>
    </w:p>
    <w:p w:rsidR="00DB7E6E" w:rsidRPr="008C6CE8" w:rsidRDefault="00DB7E6E" w:rsidP="00DB7E6E">
      <w:pPr>
        <w:pStyle w:val="Paragraphedeliste"/>
        <w:ind w:left="1713"/>
        <w:rPr>
          <w:b/>
          <w:bCs/>
          <w:color w:val="0070C0"/>
          <w:sz w:val="28"/>
          <w:szCs w:val="28"/>
        </w:rPr>
      </w:pPr>
    </w:p>
    <w:p w:rsidR="00DB7E6E" w:rsidRPr="008C6CE8" w:rsidRDefault="00B2578F" w:rsidP="00DB7E6E">
      <w:pPr>
        <w:spacing w:before="240" w:after="0" w:line="360" w:lineRule="auto"/>
        <w:rPr>
          <w:b/>
          <w:bCs/>
          <w:color w:val="0070C0"/>
          <w:sz w:val="28"/>
          <w:szCs w:val="28"/>
        </w:rPr>
      </w:pPr>
      <w:r w:rsidRPr="00233B1A">
        <w:rPr>
          <w:b/>
          <w:bCs/>
          <w:color w:val="7030A0"/>
          <w:sz w:val="36"/>
          <w:szCs w:val="36"/>
        </w:rPr>
        <w:sym w:font="Wingdings" w:char="F086"/>
      </w:r>
      <w:r w:rsidR="00DB7E6E" w:rsidRPr="008C6CE8">
        <w:rPr>
          <w:b/>
          <w:bCs/>
          <w:color w:val="0070C0"/>
          <w:sz w:val="28"/>
          <w:szCs w:val="28"/>
        </w:rPr>
        <w:t xml:space="preserve"> - </w:t>
      </w:r>
      <w:r w:rsidR="00DB7E6E" w:rsidRPr="008C6CE8">
        <w:rPr>
          <w:b/>
          <w:bCs/>
          <w:i/>
          <w:iCs/>
          <w:color w:val="0070C0"/>
          <w:sz w:val="28"/>
          <w:szCs w:val="28"/>
        </w:rPr>
        <w:t xml:space="preserve">Les </w:t>
      </w:r>
      <w:r w:rsidR="00233B1A" w:rsidRPr="008C6CE8">
        <w:rPr>
          <w:b/>
          <w:bCs/>
          <w:i/>
          <w:iCs/>
          <w:color w:val="0070C0"/>
          <w:sz w:val="28"/>
          <w:szCs w:val="28"/>
        </w:rPr>
        <w:t>enfants</w:t>
      </w:r>
      <w:r w:rsidR="00DB7E6E" w:rsidRPr="008C6CE8">
        <w:rPr>
          <w:b/>
          <w:bCs/>
          <w:i/>
          <w:iCs/>
          <w:color w:val="0070C0"/>
          <w:sz w:val="28"/>
          <w:szCs w:val="28"/>
        </w:rPr>
        <w:t xml:space="preserve"> ont fait un travail très difficile. </w:t>
      </w:r>
      <w:r w:rsidR="00DB7E6E" w:rsidRPr="008C6CE8">
        <w:rPr>
          <w:b/>
          <w:bCs/>
          <w:color w:val="0070C0"/>
          <w:sz w:val="28"/>
          <w:szCs w:val="28"/>
        </w:rPr>
        <w:t xml:space="preserve">  </w:t>
      </w:r>
    </w:p>
    <w:p w:rsidR="00DB7E6E" w:rsidRPr="008C6CE8" w:rsidRDefault="00DB7E6E" w:rsidP="00DB7E6E">
      <w:pPr>
        <w:spacing w:before="240" w:after="0" w:line="360" w:lineRule="auto"/>
        <w:rPr>
          <w:b/>
          <w:bCs/>
          <w:i/>
          <w:iCs/>
          <w:color w:val="0070C0"/>
          <w:sz w:val="28"/>
          <w:szCs w:val="28"/>
          <w:u w:val="double"/>
        </w:rPr>
      </w:pPr>
      <w:r w:rsidRPr="008C6CE8">
        <w:rPr>
          <w:b/>
          <w:bCs/>
          <w:i/>
          <w:iCs/>
          <w:color w:val="0070C0"/>
          <w:sz w:val="28"/>
          <w:szCs w:val="28"/>
          <w:u w:val="double" w:color="FFFFFF" w:themeColor="background1"/>
        </w:rPr>
        <w:t xml:space="preserve">        </w:t>
      </w:r>
      <w:r w:rsidRPr="008C6CE8">
        <w:rPr>
          <w:b/>
          <w:bCs/>
          <w:i/>
          <w:iCs/>
          <w:color w:val="0070C0"/>
          <w:sz w:val="28"/>
          <w:szCs w:val="28"/>
          <w:u w:val="double"/>
        </w:rPr>
        <w:t xml:space="preserve">Recopie la phrase du texte qui le </w:t>
      </w:r>
      <w:proofErr w:type="gramStart"/>
      <w:r w:rsidRPr="008C6CE8">
        <w:rPr>
          <w:b/>
          <w:bCs/>
          <w:i/>
          <w:iCs/>
          <w:color w:val="0070C0"/>
          <w:sz w:val="28"/>
          <w:szCs w:val="28"/>
          <w:u w:val="double"/>
        </w:rPr>
        <w:t>dit .</w:t>
      </w:r>
      <w:proofErr w:type="gramEnd"/>
    </w:p>
    <w:p w:rsidR="00DB7E6E" w:rsidRPr="008C6CE8" w:rsidRDefault="00DB7E6E" w:rsidP="00DB7E6E">
      <w:pPr>
        <w:spacing w:after="0" w:line="360" w:lineRule="auto"/>
        <w:rPr>
          <w:color w:val="0070C0"/>
          <w:sz w:val="28"/>
          <w:szCs w:val="28"/>
        </w:rPr>
      </w:pPr>
      <w:r w:rsidRPr="008C6CE8">
        <w:rPr>
          <w:color w:val="0070C0"/>
          <w:sz w:val="28"/>
          <w:szCs w:val="28"/>
        </w:rPr>
        <w:t>…………………………………………………………………………………………………………..</w:t>
      </w:r>
    </w:p>
    <w:p w:rsidR="00DB7E6E" w:rsidRPr="008C6CE8" w:rsidRDefault="00DB7E6E" w:rsidP="00DB7E6E">
      <w:pPr>
        <w:spacing w:after="0"/>
        <w:rPr>
          <w:b/>
          <w:bCs/>
          <w:color w:val="0070C0"/>
          <w:sz w:val="28"/>
          <w:szCs w:val="28"/>
        </w:rPr>
      </w:pPr>
      <w:r w:rsidRPr="008C6CE8">
        <w:rPr>
          <w:color w:val="0070C0"/>
          <w:sz w:val="28"/>
          <w:szCs w:val="28"/>
        </w:rPr>
        <w:t xml:space="preserve"> …………………………………………………………………………………………………………..</w:t>
      </w:r>
    </w:p>
    <w:p w:rsidR="00DB7E6E" w:rsidRPr="008C6CE8" w:rsidRDefault="00DB7E6E" w:rsidP="00DB7E6E">
      <w:pPr>
        <w:spacing w:after="0"/>
        <w:rPr>
          <w:b/>
          <w:bCs/>
          <w:color w:val="0070C0"/>
          <w:sz w:val="28"/>
          <w:szCs w:val="28"/>
        </w:rPr>
      </w:pPr>
    </w:p>
    <w:p w:rsidR="00CC1AB6" w:rsidRPr="008C6CE8" w:rsidRDefault="00CC1AB6" w:rsidP="00DB7E6E">
      <w:pPr>
        <w:spacing w:after="0"/>
        <w:rPr>
          <w:b/>
          <w:bCs/>
          <w:color w:val="0070C0"/>
          <w:sz w:val="28"/>
          <w:szCs w:val="28"/>
        </w:rPr>
      </w:pPr>
      <w:r w:rsidRPr="008C6CE8">
        <w:rPr>
          <w:b/>
          <w:bCs/>
          <w:color w:val="0070C0"/>
          <w:sz w:val="28"/>
          <w:szCs w:val="28"/>
        </w:rPr>
        <w:t xml:space="preserve">   </w:t>
      </w:r>
    </w:p>
    <w:p w:rsidR="00CC1AB6" w:rsidRPr="008C6CE8" w:rsidRDefault="00B2578F" w:rsidP="00866ABB">
      <w:pPr>
        <w:spacing w:after="0" w:line="360" w:lineRule="auto"/>
        <w:rPr>
          <w:b/>
          <w:bCs/>
          <w:color w:val="0070C0"/>
          <w:sz w:val="28"/>
          <w:szCs w:val="28"/>
        </w:rPr>
      </w:pPr>
      <w:r w:rsidRPr="00233B1A">
        <w:rPr>
          <w:b/>
          <w:bCs/>
          <w:color w:val="7030A0"/>
          <w:sz w:val="36"/>
          <w:szCs w:val="36"/>
        </w:rPr>
        <w:sym w:font="Wingdings" w:char="F087"/>
      </w:r>
      <w:r w:rsidRPr="008C6CE8">
        <w:rPr>
          <w:b/>
          <w:bCs/>
          <w:color w:val="0070C0"/>
          <w:sz w:val="28"/>
          <w:szCs w:val="28"/>
        </w:rPr>
        <w:t xml:space="preserve">  </w:t>
      </w:r>
      <w:r w:rsidR="00CC1AB6" w:rsidRPr="008C6CE8">
        <w:rPr>
          <w:b/>
          <w:bCs/>
          <w:color w:val="0070C0"/>
          <w:sz w:val="28"/>
          <w:szCs w:val="28"/>
        </w:rPr>
        <w:t xml:space="preserve"> A/   </w:t>
      </w:r>
      <w:r w:rsidR="00CC1AB6" w:rsidRPr="008C6CE8">
        <w:rPr>
          <w:b/>
          <w:bCs/>
          <w:i/>
          <w:iCs/>
          <w:color w:val="0070C0"/>
          <w:sz w:val="28"/>
          <w:szCs w:val="28"/>
          <w:u w:val="double"/>
        </w:rPr>
        <w:t>Que penses-tu de ces enfants </w:t>
      </w:r>
      <w:proofErr w:type="gramStart"/>
      <w:r w:rsidR="00CC1AB6" w:rsidRPr="008C6CE8">
        <w:rPr>
          <w:b/>
          <w:bCs/>
          <w:i/>
          <w:iCs/>
          <w:color w:val="0070C0"/>
          <w:sz w:val="28"/>
          <w:szCs w:val="28"/>
          <w:u w:val="double"/>
        </w:rPr>
        <w:t>?</w:t>
      </w:r>
      <w:r w:rsidR="00CC1AB6" w:rsidRPr="008C6CE8">
        <w:rPr>
          <w:b/>
          <w:bCs/>
          <w:color w:val="0070C0"/>
          <w:sz w:val="28"/>
          <w:szCs w:val="28"/>
        </w:rPr>
        <w:t>:</w:t>
      </w:r>
      <w:proofErr w:type="gramEnd"/>
      <w:r w:rsidR="00CC1AB6" w:rsidRPr="008C6CE8">
        <w:rPr>
          <w:b/>
          <w:bCs/>
          <w:color w:val="0070C0"/>
          <w:sz w:val="28"/>
          <w:szCs w:val="28"/>
        </w:rPr>
        <w:tab/>
      </w:r>
    </w:p>
    <w:p w:rsidR="00CC1AB6" w:rsidRPr="008C6CE8" w:rsidRDefault="00CC1AB6" w:rsidP="00DB7E6E">
      <w:pPr>
        <w:spacing w:after="0" w:line="240" w:lineRule="auto"/>
        <w:rPr>
          <w:color w:val="0070C0"/>
          <w:sz w:val="28"/>
          <w:szCs w:val="28"/>
        </w:rPr>
      </w:pPr>
      <w:r w:rsidRPr="008C6CE8">
        <w:rPr>
          <w:color w:val="0070C0"/>
          <w:sz w:val="28"/>
          <w:szCs w:val="28"/>
        </w:rPr>
        <w:t xml:space="preserve"> …………………………………………………………………………………………………………..</w:t>
      </w:r>
    </w:p>
    <w:p w:rsidR="00CC1AB6" w:rsidRPr="008C6CE8" w:rsidRDefault="00CC1AB6" w:rsidP="00DB7E6E">
      <w:pPr>
        <w:spacing w:after="0" w:line="240" w:lineRule="auto"/>
        <w:rPr>
          <w:color w:val="0070C0"/>
          <w:sz w:val="28"/>
          <w:szCs w:val="28"/>
        </w:rPr>
      </w:pPr>
      <w:r w:rsidRPr="008C6CE8">
        <w:rPr>
          <w:color w:val="0070C0"/>
          <w:sz w:val="28"/>
          <w:szCs w:val="28"/>
        </w:rPr>
        <w:t xml:space="preserve"> ………………………………………………………………………………………………………….. ……………………………………………………………………………………………………………</w:t>
      </w:r>
    </w:p>
    <w:p w:rsidR="00CC1AB6" w:rsidRPr="008C6CE8" w:rsidRDefault="00CC1AB6" w:rsidP="00CC1AB6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:rsidR="00CC1AB6" w:rsidRPr="008C6CE8" w:rsidRDefault="00CC1AB6" w:rsidP="003A23A8">
      <w:pPr>
        <w:rPr>
          <w:b/>
          <w:bCs/>
          <w:color w:val="0070C0"/>
          <w:sz w:val="28"/>
          <w:szCs w:val="28"/>
        </w:rPr>
      </w:pPr>
      <w:r w:rsidRPr="008C6CE8">
        <w:rPr>
          <w:b/>
          <w:bCs/>
          <w:color w:val="0070C0"/>
          <w:sz w:val="28"/>
          <w:szCs w:val="28"/>
        </w:rPr>
        <w:t xml:space="preserve">                B/    </w:t>
      </w:r>
      <w:r w:rsidR="003A23A8" w:rsidRPr="008C6CE8">
        <w:rPr>
          <w:b/>
          <w:bCs/>
          <w:i/>
          <w:iCs/>
          <w:color w:val="0070C0"/>
          <w:sz w:val="28"/>
          <w:szCs w:val="28"/>
          <w:u w:val="double"/>
        </w:rPr>
        <w:t>Justifie ta réponse</w:t>
      </w:r>
      <w:r w:rsidRPr="008C6CE8">
        <w:rPr>
          <w:b/>
          <w:bCs/>
          <w:i/>
          <w:iCs/>
          <w:color w:val="0070C0"/>
          <w:sz w:val="28"/>
          <w:szCs w:val="28"/>
          <w:u w:val="double"/>
        </w:rPr>
        <w:t> ?</w:t>
      </w:r>
    </w:p>
    <w:p w:rsidR="00866ABB" w:rsidRPr="008C6CE8" w:rsidRDefault="00CC1AB6" w:rsidP="00866ABB">
      <w:pPr>
        <w:spacing w:after="0" w:line="240" w:lineRule="auto"/>
        <w:rPr>
          <w:color w:val="0070C0"/>
          <w:sz w:val="28"/>
          <w:szCs w:val="28"/>
        </w:rPr>
      </w:pPr>
      <w:r w:rsidRPr="008C6CE8">
        <w:rPr>
          <w:color w:val="0070C0"/>
          <w:sz w:val="28"/>
          <w:szCs w:val="28"/>
        </w:rPr>
        <w:t>…………………………………………………………………………………………………………..</w:t>
      </w:r>
      <w:r w:rsidR="00866ABB" w:rsidRPr="008C6CE8">
        <w:rPr>
          <w:color w:val="0070C0"/>
          <w:sz w:val="28"/>
          <w:szCs w:val="28"/>
        </w:rPr>
        <w:t xml:space="preserve"> …………………………………………………………………………………………………………..</w:t>
      </w:r>
    </w:p>
    <w:p w:rsidR="00CC1AB6" w:rsidRPr="008C6CE8" w:rsidRDefault="00866ABB" w:rsidP="00866ABB">
      <w:pPr>
        <w:spacing w:after="0" w:line="240" w:lineRule="auto"/>
        <w:rPr>
          <w:color w:val="0070C0"/>
          <w:sz w:val="28"/>
          <w:szCs w:val="28"/>
        </w:rPr>
      </w:pPr>
      <w:r w:rsidRPr="008C6CE8">
        <w:rPr>
          <w:color w:val="0070C0"/>
          <w:sz w:val="28"/>
          <w:szCs w:val="28"/>
        </w:rPr>
        <w:t xml:space="preserve"> …………………………………………………………………………………………………………..</w:t>
      </w:r>
    </w:p>
    <w:p w:rsidR="00866ABB" w:rsidRDefault="00866ABB" w:rsidP="00866ABB">
      <w:pPr>
        <w:spacing w:after="0" w:line="240" w:lineRule="auto"/>
        <w:rPr>
          <w:sz w:val="28"/>
          <w:szCs w:val="28"/>
        </w:rPr>
      </w:pPr>
    </w:p>
    <w:p w:rsidR="00866ABB" w:rsidRDefault="00866ABB" w:rsidP="00866ABB">
      <w:pPr>
        <w:spacing w:after="0" w:line="240" w:lineRule="auto"/>
        <w:rPr>
          <w:sz w:val="28"/>
          <w:szCs w:val="28"/>
        </w:rPr>
      </w:pPr>
    </w:p>
    <w:p w:rsidR="00866ABB" w:rsidRDefault="00866ABB" w:rsidP="00866ABB">
      <w:pPr>
        <w:spacing w:after="0" w:line="240" w:lineRule="auto"/>
        <w:rPr>
          <w:sz w:val="28"/>
          <w:szCs w:val="28"/>
        </w:rPr>
      </w:pPr>
    </w:p>
    <w:p w:rsidR="00866ABB" w:rsidRDefault="00E26DC9" w:rsidP="00866AB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86055</wp:posOffset>
            </wp:positionV>
            <wp:extent cx="5645150" cy="842645"/>
            <wp:effectExtent l="19050" t="0" r="0" b="0"/>
            <wp:wrapNone/>
            <wp:docPr id="1" name="Image 1" descr="C:\Documents and Settings\Administrateur\Mes documents\AutoPlay Media Studio 7.0\Projects\HIDRTY\CD_Root\AutoPlay\Images\photo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AutoPlay Media Studio 7.0\Projects\HIDRTY\CD_Root\AutoPlay\Images\photos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ABB" w:rsidRPr="00945898" w:rsidRDefault="00866ABB" w:rsidP="00866ABB">
      <w:pPr>
        <w:spacing w:after="0" w:line="240" w:lineRule="auto"/>
        <w:rPr>
          <w:sz w:val="28"/>
          <w:szCs w:val="28"/>
        </w:rPr>
      </w:pPr>
    </w:p>
    <w:p w:rsidR="00CC1AB6" w:rsidRDefault="00CC1AB6" w:rsidP="00CC1AB6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735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384"/>
        <w:gridCol w:w="1418"/>
        <w:gridCol w:w="992"/>
        <w:gridCol w:w="992"/>
        <w:gridCol w:w="992"/>
      </w:tblGrid>
      <w:tr w:rsidR="00CC1AB6" w:rsidRPr="00A52346" w:rsidTr="004B0CF8">
        <w:tc>
          <w:tcPr>
            <w:tcW w:w="2410" w:type="dxa"/>
            <w:vMerge w:val="restart"/>
          </w:tcPr>
          <w:p w:rsidR="00CC1AB6" w:rsidRDefault="00CC1AB6" w:rsidP="004B0CF8">
            <w:pPr>
              <w:jc w:val="center"/>
              <w:rPr>
                <w:b/>
                <w:bCs/>
              </w:rPr>
            </w:pPr>
          </w:p>
          <w:p w:rsidR="00CC1AB6" w:rsidRPr="00A52346" w:rsidRDefault="00CC1AB6" w:rsidP="004B0CF8">
            <w:pPr>
              <w:rPr>
                <w:b/>
                <w:bCs/>
              </w:rPr>
            </w:pPr>
          </w:p>
        </w:tc>
        <w:tc>
          <w:tcPr>
            <w:tcW w:w="4786" w:type="dxa"/>
            <w:gridSpan w:val="4"/>
          </w:tcPr>
          <w:p w:rsidR="00CC1AB6" w:rsidRPr="00A52346" w:rsidRDefault="00CC1AB6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Critères minimaux</w:t>
            </w:r>
          </w:p>
        </w:tc>
        <w:tc>
          <w:tcPr>
            <w:tcW w:w="1984" w:type="dxa"/>
            <w:gridSpan w:val="2"/>
          </w:tcPr>
          <w:p w:rsidR="00CC1AB6" w:rsidRPr="00A52346" w:rsidRDefault="00CC1AB6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  <w:sz w:val="18"/>
                <w:szCs w:val="18"/>
              </w:rPr>
              <w:t>Critères de perf.</w:t>
            </w:r>
          </w:p>
        </w:tc>
      </w:tr>
      <w:tr w:rsidR="00CC1AB6" w:rsidRPr="00A52346" w:rsidTr="00B2578F">
        <w:tc>
          <w:tcPr>
            <w:tcW w:w="2410" w:type="dxa"/>
            <w:vMerge/>
          </w:tcPr>
          <w:p w:rsidR="00CC1AB6" w:rsidRPr="00A52346" w:rsidRDefault="00CC1AB6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C1AB6" w:rsidRPr="008C6CE8" w:rsidRDefault="00CC1AB6" w:rsidP="004B0CF8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8C6CE8">
              <w:rPr>
                <w:b/>
                <w:bCs/>
                <w:color w:val="4A442A" w:themeColor="background2" w:themeShade="40"/>
              </w:rPr>
              <w:t>C1</w:t>
            </w:r>
          </w:p>
        </w:tc>
        <w:tc>
          <w:tcPr>
            <w:tcW w:w="1384" w:type="dxa"/>
          </w:tcPr>
          <w:p w:rsidR="00CC1AB6" w:rsidRPr="008C6CE8" w:rsidRDefault="00CC1AB6" w:rsidP="004B0CF8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8C6CE8">
              <w:rPr>
                <w:b/>
                <w:bCs/>
                <w:color w:val="4A442A" w:themeColor="background2" w:themeShade="40"/>
              </w:rPr>
              <w:t>C2</w:t>
            </w:r>
          </w:p>
        </w:tc>
        <w:tc>
          <w:tcPr>
            <w:tcW w:w="1418" w:type="dxa"/>
          </w:tcPr>
          <w:p w:rsidR="00CC1AB6" w:rsidRPr="008C6CE8" w:rsidRDefault="00CC1AB6" w:rsidP="004B0CF8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8C6CE8">
              <w:rPr>
                <w:b/>
                <w:bCs/>
                <w:color w:val="4A442A" w:themeColor="background2" w:themeShade="40"/>
              </w:rPr>
              <w:t>C3</w:t>
            </w:r>
          </w:p>
        </w:tc>
        <w:tc>
          <w:tcPr>
            <w:tcW w:w="992" w:type="dxa"/>
          </w:tcPr>
          <w:p w:rsidR="00CC1AB6" w:rsidRPr="008C6CE8" w:rsidRDefault="00CC1AB6" w:rsidP="004B0CF8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8C6CE8">
              <w:rPr>
                <w:b/>
                <w:bCs/>
                <w:color w:val="4A442A" w:themeColor="background2" w:themeShade="40"/>
              </w:rPr>
              <w:t>C4</w:t>
            </w:r>
          </w:p>
        </w:tc>
        <w:tc>
          <w:tcPr>
            <w:tcW w:w="992" w:type="dxa"/>
          </w:tcPr>
          <w:p w:rsidR="00CC1AB6" w:rsidRPr="008C6CE8" w:rsidRDefault="00CC1AB6" w:rsidP="004B0CF8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8C6CE8">
              <w:rPr>
                <w:b/>
                <w:bCs/>
                <w:color w:val="4A442A" w:themeColor="background2" w:themeShade="40"/>
              </w:rPr>
              <w:t>C5</w:t>
            </w:r>
          </w:p>
        </w:tc>
        <w:tc>
          <w:tcPr>
            <w:tcW w:w="992" w:type="dxa"/>
          </w:tcPr>
          <w:p w:rsidR="00CC1AB6" w:rsidRPr="008C6CE8" w:rsidRDefault="00CC1AB6" w:rsidP="004B0CF8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8C6CE8">
              <w:rPr>
                <w:b/>
                <w:bCs/>
                <w:color w:val="4A442A" w:themeColor="background2" w:themeShade="40"/>
              </w:rPr>
              <w:t>C6</w:t>
            </w:r>
          </w:p>
        </w:tc>
      </w:tr>
      <w:tr w:rsidR="00B2578F" w:rsidRPr="00A52346" w:rsidTr="00B2578F">
        <w:tc>
          <w:tcPr>
            <w:tcW w:w="2410" w:type="dxa"/>
          </w:tcPr>
          <w:p w:rsidR="00B2578F" w:rsidRPr="008C6CE8" w:rsidRDefault="00B2578F" w:rsidP="004B0CF8">
            <w:pPr>
              <w:rPr>
                <w:b/>
                <w:bCs/>
                <w:color w:val="00B050"/>
              </w:rPr>
            </w:pPr>
            <w:r w:rsidRPr="008C6CE8">
              <w:rPr>
                <w:b/>
                <w:bCs/>
                <w:color w:val="00B050"/>
              </w:rPr>
              <w:t xml:space="preserve"> - - - Aucune réponse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0</w:t>
            </w:r>
          </w:p>
        </w:tc>
        <w:tc>
          <w:tcPr>
            <w:tcW w:w="1384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0</w:t>
            </w:r>
          </w:p>
        </w:tc>
        <w:tc>
          <w:tcPr>
            <w:tcW w:w="1418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0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0</w:t>
            </w:r>
          </w:p>
        </w:tc>
        <w:tc>
          <w:tcPr>
            <w:tcW w:w="992" w:type="dxa"/>
            <w:vMerge w:val="restart"/>
          </w:tcPr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De</w:t>
            </w:r>
          </w:p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0</w:t>
            </w:r>
          </w:p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à</w:t>
            </w:r>
          </w:p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3</w:t>
            </w:r>
          </w:p>
        </w:tc>
        <w:tc>
          <w:tcPr>
            <w:tcW w:w="992" w:type="dxa"/>
            <w:vMerge w:val="restart"/>
          </w:tcPr>
          <w:p w:rsidR="00C9430D" w:rsidRDefault="00B2578F" w:rsidP="004B0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17B1E">
              <w:rPr>
                <w:b/>
                <w:bCs/>
                <w:sz w:val="20"/>
                <w:szCs w:val="20"/>
              </w:rPr>
              <w:t>De</w:t>
            </w:r>
          </w:p>
          <w:p w:rsidR="00B2578F" w:rsidRDefault="00B2578F" w:rsidP="00C943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6CE8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  <w:p w:rsidR="00C9430D" w:rsidRDefault="00B2578F" w:rsidP="004B0CF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à </w:t>
            </w:r>
            <w:r w:rsidRPr="008C6CE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B2578F" w:rsidRPr="00417B1E" w:rsidRDefault="00B2578F" w:rsidP="004B0CF8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8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B2578F" w:rsidRPr="00A52346" w:rsidTr="00B2578F">
        <w:tc>
          <w:tcPr>
            <w:tcW w:w="2410" w:type="dxa"/>
          </w:tcPr>
          <w:p w:rsidR="00B2578F" w:rsidRPr="008C6CE8" w:rsidRDefault="00B2578F" w:rsidP="004B0CF8">
            <w:pPr>
              <w:rPr>
                <w:b/>
                <w:bCs/>
                <w:color w:val="00B050"/>
              </w:rPr>
            </w:pPr>
            <w:r w:rsidRPr="008C6CE8">
              <w:rPr>
                <w:b/>
                <w:bCs/>
                <w:color w:val="00B050"/>
                <w:sz w:val="20"/>
                <w:szCs w:val="20"/>
              </w:rPr>
              <w:t xml:space="preserve">+ - - </w:t>
            </w:r>
            <w:r w:rsidRPr="008C6CE8">
              <w:rPr>
                <w:b/>
                <w:bCs/>
                <w:color w:val="00B050"/>
                <w:sz w:val="18"/>
                <w:szCs w:val="18"/>
              </w:rPr>
              <w:t xml:space="preserve">Pas de maitrise </w:t>
            </w:r>
            <w:r w:rsidRPr="008C6CE8">
              <w:rPr>
                <w:b/>
                <w:bCs/>
                <w:color w:val="00B050"/>
                <w:sz w:val="16"/>
                <w:szCs w:val="16"/>
              </w:rPr>
              <w:t>minimale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  <w:sz w:val="18"/>
                <w:szCs w:val="18"/>
              </w:rPr>
              <w:t>0.5</w:t>
            </w:r>
            <w:r w:rsidRPr="008C6CE8">
              <w:rPr>
                <w:b/>
                <w:bCs/>
                <w:color w:val="0070C0"/>
              </w:rPr>
              <w:t>-1-</w:t>
            </w:r>
            <w:r w:rsidRPr="008C6CE8">
              <w:rPr>
                <w:b/>
                <w:bCs/>
                <w:color w:val="0070C0"/>
                <w:sz w:val="18"/>
                <w:szCs w:val="18"/>
              </w:rPr>
              <w:t>2.5</w:t>
            </w:r>
          </w:p>
        </w:tc>
        <w:tc>
          <w:tcPr>
            <w:tcW w:w="1384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  <w:sz w:val="18"/>
                <w:szCs w:val="18"/>
              </w:rPr>
              <w:t>0.75</w:t>
            </w:r>
            <w:r w:rsidRPr="008C6CE8">
              <w:rPr>
                <w:b/>
                <w:bCs/>
                <w:color w:val="0070C0"/>
              </w:rPr>
              <w:t>-1.5-</w:t>
            </w:r>
            <w:r w:rsidRPr="008C6CE8">
              <w:rPr>
                <w:b/>
                <w:bCs/>
                <w:color w:val="0070C0"/>
                <w:sz w:val="18"/>
                <w:szCs w:val="18"/>
              </w:rPr>
              <w:t>2.25</w:t>
            </w:r>
          </w:p>
        </w:tc>
        <w:tc>
          <w:tcPr>
            <w:tcW w:w="1418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  <w:sz w:val="18"/>
                <w:szCs w:val="18"/>
              </w:rPr>
              <w:t>0.75</w:t>
            </w:r>
            <w:r w:rsidRPr="008C6CE8">
              <w:rPr>
                <w:b/>
                <w:bCs/>
                <w:color w:val="0070C0"/>
              </w:rPr>
              <w:t>-1.5-</w:t>
            </w:r>
            <w:r w:rsidRPr="008C6CE8">
              <w:rPr>
                <w:b/>
                <w:bCs/>
                <w:color w:val="0070C0"/>
                <w:sz w:val="18"/>
                <w:szCs w:val="18"/>
              </w:rPr>
              <w:t>2.25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0.5</w:t>
            </w:r>
          </w:p>
        </w:tc>
        <w:tc>
          <w:tcPr>
            <w:tcW w:w="992" w:type="dxa"/>
            <w:vMerge/>
          </w:tcPr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</w:p>
        </w:tc>
      </w:tr>
      <w:tr w:rsidR="00B2578F" w:rsidRPr="00A52346" w:rsidTr="004B0CF8">
        <w:tc>
          <w:tcPr>
            <w:tcW w:w="2410" w:type="dxa"/>
          </w:tcPr>
          <w:p w:rsidR="00B2578F" w:rsidRPr="008C6CE8" w:rsidRDefault="00B2578F" w:rsidP="004B0CF8">
            <w:pPr>
              <w:rPr>
                <w:b/>
                <w:bCs/>
                <w:color w:val="00B050"/>
              </w:rPr>
            </w:pPr>
            <w:r w:rsidRPr="008C6CE8">
              <w:rPr>
                <w:b/>
                <w:bCs/>
                <w:color w:val="00B050"/>
                <w:sz w:val="20"/>
                <w:szCs w:val="20"/>
              </w:rPr>
              <w:t>+ + -  Maitrise minimale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3</w:t>
            </w:r>
          </w:p>
        </w:tc>
        <w:tc>
          <w:tcPr>
            <w:tcW w:w="1384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3</w:t>
            </w:r>
          </w:p>
        </w:tc>
        <w:tc>
          <w:tcPr>
            <w:tcW w:w="1418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3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1</w:t>
            </w:r>
          </w:p>
        </w:tc>
        <w:tc>
          <w:tcPr>
            <w:tcW w:w="992" w:type="dxa"/>
            <w:vMerge/>
          </w:tcPr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</w:p>
        </w:tc>
      </w:tr>
      <w:tr w:rsidR="00B2578F" w:rsidRPr="00A52346" w:rsidTr="004B0CF8">
        <w:tc>
          <w:tcPr>
            <w:tcW w:w="2410" w:type="dxa"/>
          </w:tcPr>
          <w:p w:rsidR="00B2578F" w:rsidRPr="008C6CE8" w:rsidRDefault="00B2578F" w:rsidP="004B0CF8">
            <w:pPr>
              <w:rPr>
                <w:b/>
                <w:bCs/>
                <w:color w:val="00B050"/>
              </w:rPr>
            </w:pPr>
            <w:r w:rsidRPr="008C6CE8">
              <w:rPr>
                <w:b/>
                <w:bCs/>
                <w:color w:val="00B050"/>
                <w:sz w:val="20"/>
                <w:szCs w:val="20"/>
              </w:rPr>
              <w:t>+ + +  Maitrise maximale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  <w:sz w:val="18"/>
                <w:szCs w:val="18"/>
              </w:rPr>
              <w:t>3.5</w:t>
            </w:r>
            <w:r w:rsidRPr="008C6CE8">
              <w:rPr>
                <w:b/>
                <w:bCs/>
                <w:color w:val="0070C0"/>
              </w:rPr>
              <w:t>-4.5</w:t>
            </w:r>
          </w:p>
        </w:tc>
        <w:tc>
          <w:tcPr>
            <w:tcW w:w="1384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  <w:sz w:val="18"/>
                <w:szCs w:val="18"/>
              </w:rPr>
              <w:t>3.75</w:t>
            </w:r>
            <w:r w:rsidRPr="008C6CE8">
              <w:rPr>
                <w:b/>
                <w:bCs/>
                <w:color w:val="0070C0"/>
              </w:rPr>
              <w:t>-4.5</w:t>
            </w:r>
          </w:p>
        </w:tc>
        <w:tc>
          <w:tcPr>
            <w:tcW w:w="1418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  <w:sz w:val="18"/>
                <w:szCs w:val="18"/>
              </w:rPr>
              <w:t>3.75</w:t>
            </w:r>
            <w:r w:rsidRPr="008C6CE8">
              <w:rPr>
                <w:b/>
                <w:bCs/>
                <w:color w:val="0070C0"/>
              </w:rPr>
              <w:t>-4.5</w:t>
            </w:r>
          </w:p>
        </w:tc>
        <w:tc>
          <w:tcPr>
            <w:tcW w:w="992" w:type="dxa"/>
          </w:tcPr>
          <w:p w:rsidR="00B2578F" w:rsidRPr="008C6CE8" w:rsidRDefault="00B2578F" w:rsidP="004B0CF8">
            <w:pPr>
              <w:jc w:val="center"/>
              <w:rPr>
                <w:b/>
                <w:bCs/>
                <w:color w:val="0070C0"/>
              </w:rPr>
            </w:pPr>
            <w:r w:rsidRPr="008C6CE8">
              <w:rPr>
                <w:b/>
                <w:bCs/>
                <w:color w:val="0070C0"/>
              </w:rPr>
              <w:t>1.5</w:t>
            </w:r>
          </w:p>
        </w:tc>
        <w:tc>
          <w:tcPr>
            <w:tcW w:w="992" w:type="dxa"/>
            <w:vMerge/>
          </w:tcPr>
          <w:p w:rsidR="00B2578F" w:rsidRPr="00A52346" w:rsidRDefault="00B2578F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B2578F" w:rsidRPr="00FC6156" w:rsidRDefault="00B2578F" w:rsidP="004B0C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C1AB6" w:rsidRDefault="00CC1AB6" w:rsidP="00CC1AB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1AB6" w:rsidRDefault="00CC1AB6" w:rsidP="00CC1AB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</w:p>
    <w:p w:rsidR="00CC1AB6" w:rsidRDefault="00CC1AB6" w:rsidP="00CC1AB6">
      <w:pPr>
        <w:spacing w:after="0" w:line="240" w:lineRule="auto"/>
        <w:rPr>
          <w:b/>
          <w:bCs/>
          <w:sz w:val="24"/>
          <w:szCs w:val="24"/>
        </w:rPr>
      </w:pPr>
    </w:p>
    <w:p w:rsidR="00CC1AB6" w:rsidRDefault="00CC1AB6" w:rsidP="00CC1AB6">
      <w:pPr>
        <w:spacing w:after="0" w:line="240" w:lineRule="auto"/>
        <w:rPr>
          <w:b/>
          <w:bCs/>
          <w:sz w:val="24"/>
          <w:szCs w:val="24"/>
        </w:rPr>
      </w:pPr>
    </w:p>
    <w:p w:rsidR="00CC1AB6" w:rsidRDefault="00CC1AB6" w:rsidP="00CC1AB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  <w:r w:rsidRPr="00A52346">
        <w:rPr>
          <w:b/>
          <w:bCs/>
          <w:sz w:val="24"/>
          <w:szCs w:val="24"/>
        </w:rPr>
        <w:t>*** TABLEAU D’ATTRIBUTION DE NOTES **</w:t>
      </w:r>
      <w:r>
        <w:rPr>
          <w:b/>
          <w:bCs/>
          <w:sz w:val="24"/>
          <w:szCs w:val="24"/>
        </w:rPr>
        <w:t>*</w:t>
      </w:r>
    </w:p>
    <w:p w:rsidR="00866ABB" w:rsidRDefault="00007953" w:rsidP="00CC1AB6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fr-FR"/>
        </w:rPr>
        <w:pict>
          <v:shape id="_x0000_s1043" type="#_x0000_t183" style="position:absolute;margin-left:-65.25pt;margin-top:76.65pt;width:1in;height:1in;z-index:251677696" adj="7650">
            <v:textbox style="mso-next-textbox:#_x0000_s1043">
              <w:txbxContent>
                <w:p w:rsidR="00F354E9" w:rsidRPr="00CA6DCB" w:rsidRDefault="00F354E9" w:rsidP="00CC1A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866ABB" w:rsidSect="008C6C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eep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D0"/>
    <w:multiLevelType w:val="hybridMultilevel"/>
    <w:tmpl w:val="1BE6CA80"/>
    <w:lvl w:ilvl="0" w:tplc="27A68D2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424E92"/>
    <w:multiLevelType w:val="hybridMultilevel"/>
    <w:tmpl w:val="06F42D46"/>
    <w:lvl w:ilvl="0" w:tplc="39D4EAF4">
      <w:start w:val="5"/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B37DDF"/>
    <w:multiLevelType w:val="hybridMultilevel"/>
    <w:tmpl w:val="55FE4422"/>
    <w:lvl w:ilvl="0" w:tplc="F95852A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DE3E54"/>
    <w:multiLevelType w:val="hybridMultilevel"/>
    <w:tmpl w:val="DD049734"/>
    <w:lvl w:ilvl="0" w:tplc="2FC88D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06EA"/>
    <w:multiLevelType w:val="hybridMultilevel"/>
    <w:tmpl w:val="05641D12"/>
    <w:lvl w:ilvl="0" w:tplc="9DCE872C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F0B0813"/>
    <w:multiLevelType w:val="hybridMultilevel"/>
    <w:tmpl w:val="65B2D0D6"/>
    <w:lvl w:ilvl="0" w:tplc="8200D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7293"/>
    <w:multiLevelType w:val="hybridMultilevel"/>
    <w:tmpl w:val="12302430"/>
    <w:lvl w:ilvl="0" w:tplc="BE8228C4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725426"/>
    <w:multiLevelType w:val="hybridMultilevel"/>
    <w:tmpl w:val="224AD41E"/>
    <w:lvl w:ilvl="0" w:tplc="0C02FF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FDD390A"/>
    <w:multiLevelType w:val="hybridMultilevel"/>
    <w:tmpl w:val="E604E1C6"/>
    <w:lvl w:ilvl="0" w:tplc="EC6C7E4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1377A8"/>
    <w:multiLevelType w:val="hybridMultilevel"/>
    <w:tmpl w:val="69F8C9D0"/>
    <w:lvl w:ilvl="0" w:tplc="B118603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247863"/>
    <w:multiLevelType w:val="hybridMultilevel"/>
    <w:tmpl w:val="4F3E62EA"/>
    <w:lvl w:ilvl="0" w:tplc="39D4EAF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AD87195"/>
    <w:multiLevelType w:val="hybridMultilevel"/>
    <w:tmpl w:val="5072BC5E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5BB6"/>
    <w:rsid w:val="00007953"/>
    <w:rsid w:val="000657D5"/>
    <w:rsid w:val="000700C6"/>
    <w:rsid w:val="000A259B"/>
    <w:rsid w:val="00233B1A"/>
    <w:rsid w:val="002B063C"/>
    <w:rsid w:val="002B071F"/>
    <w:rsid w:val="002B3079"/>
    <w:rsid w:val="00343BF3"/>
    <w:rsid w:val="00383A67"/>
    <w:rsid w:val="003A23A8"/>
    <w:rsid w:val="003F4F16"/>
    <w:rsid w:val="00477951"/>
    <w:rsid w:val="004B0CF8"/>
    <w:rsid w:val="004B4D16"/>
    <w:rsid w:val="004C10C4"/>
    <w:rsid w:val="00564037"/>
    <w:rsid w:val="005E4014"/>
    <w:rsid w:val="00607E6E"/>
    <w:rsid w:val="00624165"/>
    <w:rsid w:val="00654552"/>
    <w:rsid w:val="006C3FCC"/>
    <w:rsid w:val="00715A8F"/>
    <w:rsid w:val="00794808"/>
    <w:rsid w:val="00850BAD"/>
    <w:rsid w:val="00866ABB"/>
    <w:rsid w:val="00880B96"/>
    <w:rsid w:val="008C6CE8"/>
    <w:rsid w:val="008D7599"/>
    <w:rsid w:val="00911AEC"/>
    <w:rsid w:val="00920A07"/>
    <w:rsid w:val="009F6228"/>
    <w:rsid w:val="00AF1778"/>
    <w:rsid w:val="00B2578F"/>
    <w:rsid w:val="00B60670"/>
    <w:rsid w:val="00B763F1"/>
    <w:rsid w:val="00BB6885"/>
    <w:rsid w:val="00BF46F1"/>
    <w:rsid w:val="00C05BB6"/>
    <w:rsid w:val="00C9430D"/>
    <w:rsid w:val="00CC1AB6"/>
    <w:rsid w:val="00CE3633"/>
    <w:rsid w:val="00D03D9A"/>
    <w:rsid w:val="00D755C8"/>
    <w:rsid w:val="00DB46D8"/>
    <w:rsid w:val="00DB7E6E"/>
    <w:rsid w:val="00E26DC9"/>
    <w:rsid w:val="00E42653"/>
    <w:rsid w:val="00F13C09"/>
    <w:rsid w:val="00F354E9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1AB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1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5337-B131-4DDE-9FF6-E2B430B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fo</dc:creator>
  <cp:lastModifiedBy>cnte</cp:lastModifiedBy>
  <cp:revision>8</cp:revision>
  <dcterms:created xsi:type="dcterms:W3CDTF">2013-11-24T19:08:00Z</dcterms:created>
  <dcterms:modified xsi:type="dcterms:W3CDTF">2013-11-29T10:00:00Z</dcterms:modified>
</cp:coreProperties>
</file>